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7A49" w14:textId="7AD5ED20" w:rsidR="003E3E38" w:rsidRPr="00884169" w:rsidRDefault="00076802" w:rsidP="003E3E3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2 </w:t>
      </w:r>
      <w:r w:rsidR="00E3236E" w:rsidRPr="00884169">
        <w:rPr>
          <w:rFonts w:ascii="Arial" w:hAnsi="Arial" w:cs="Arial"/>
          <w:b/>
        </w:rPr>
        <w:t>Table</w:t>
      </w:r>
      <w:r w:rsidR="003E3E38" w:rsidRPr="00884169">
        <w:rPr>
          <w:rFonts w:ascii="Arial" w:hAnsi="Arial" w:cs="Arial"/>
          <w:b/>
        </w:rPr>
        <w:t xml:space="preserve">. </w:t>
      </w:r>
      <w:r w:rsidR="003E3E38" w:rsidRPr="00884169">
        <w:rPr>
          <w:rFonts w:ascii="Arial" w:hAnsi="Arial" w:cs="Arial"/>
        </w:rPr>
        <w:t>Summary information on deployment of towed camera tags (2018 and 2019), including locations of deployment, tag detachment and retrieval times, attachment and data duration and camera performance. Statistics for sharks 1 to 3 are derived from sub-sampled video data to match the format of duty cycled tags deployed in 2019.</w:t>
      </w:r>
    </w:p>
    <w:tbl>
      <w:tblPr>
        <w:tblStyle w:val="GridTable1Light"/>
        <w:tblW w:w="1407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992"/>
        <w:gridCol w:w="993"/>
        <w:gridCol w:w="708"/>
        <w:gridCol w:w="709"/>
        <w:gridCol w:w="851"/>
        <w:gridCol w:w="708"/>
        <w:gridCol w:w="993"/>
        <w:gridCol w:w="992"/>
        <w:gridCol w:w="709"/>
        <w:gridCol w:w="992"/>
        <w:gridCol w:w="992"/>
        <w:gridCol w:w="992"/>
        <w:gridCol w:w="1034"/>
      </w:tblGrid>
      <w:tr w:rsidR="00374745" w:rsidRPr="00884169" w14:paraId="5B06BABD" w14:textId="77777777" w:rsidTr="009D1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06AC2D8" w14:textId="77777777" w:rsidR="00032A2D" w:rsidRPr="00884169" w:rsidRDefault="00032A2D" w:rsidP="009D112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</w:p>
          <w:p w14:paraId="0AC1A3A0" w14:textId="508E4625" w:rsidR="00032A2D" w:rsidRPr="00884169" w:rsidRDefault="00032A2D" w:rsidP="009D1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ame 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(sex)</w:t>
            </w:r>
          </w:p>
        </w:tc>
        <w:tc>
          <w:tcPr>
            <w:tcW w:w="709" w:type="dxa"/>
          </w:tcPr>
          <w:p w14:paraId="6E95CD54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al length (m)</w:t>
            </w:r>
          </w:p>
        </w:tc>
        <w:tc>
          <w:tcPr>
            <w:tcW w:w="850" w:type="dxa"/>
            <w:noWrap/>
            <w:hideMark/>
          </w:tcPr>
          <w:p w14:paraId="03F30768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ploy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date / time 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(BST)</w:t>
            </w:r>
          </w:p>
        </w:tc>
        <w:tc>
          <w:tcPr>
            <w:tcW w:w="992" w:type="dxa"/>
            <w:noWrap/>
            <w:hideMark/>
          </w:tcPr>
          <w:p w14:paraId="1D6FC5E0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eploy </w:t>
            </w:r>
            <w:proofErr w:type="gramStart"/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cation</w:t>
            </w:r>
            <w:proofErr w:type="gramEnd"/>
          </w:p>
          <w:p w14:paraId="6406D27A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</w:t>
            </w:r>
            <w:proofErr w:type="spellStart"/>
            <w:proofErr w:type="gramStart"/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t</w:t>
            </w:r>
            <w:proofErr w:type="spellEnd"/>
            <w:proofErr w:type="gramEnd"/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n</w:t>
            </w:r>
            <w:proofErr w:type="spellEnd"/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WGS84</w:t>
            </w:r>
          </w:p>
        </w:tc>
        <w:tc>
          <w:tcPr>
            <w:tcW w:w="993" w:type="dxa"/>
            <w:noWrap/>
            <w:hideMark/>
          </w:tcPr>
          <w:p w14:paraId="74C583AF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tach  location</w:t>
            </w:r>
            <w:proofErr w:type="gramEnd"/>
          </w:p>
          <w:p w14:paraId="5859C9F5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</w:t>
            </w:r>
            <w:proofErr w:type="spellStart"/>
            <w:proofErr w:type="gramStart"/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t,lon</w:t>
            </w:r>
            <w:proofErr w:type="spellEnd"/>
            <w:proofErr w:type="gramEnd"/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 WGS84</w:t>
            </w:r>
          </w:p>
        </w:tc>
        <w:tc>
          <w:tcPr>
            <w:tcW w:w="708" w:type="dxa"/>
          </w:tcPr>
          <w:p w14:paraId="07A59FBD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lease type</w:t>
            </w:r>
          </w:p>
        </w:tc>
        <w:tc>
          <w:tcPr>
            <w:tcW w:w="709" w:type="dxa"/>
          </w:tcPr>
          <w:p w14:paraId="77EDC011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m end date/ time 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(BST)</w:t>
            </w:r>
          </w:p>
        </w:tc>
        <w:tc>
          <w:tcPr>
            <w:tcW w:w="851" w:type="dxa"/>
          </w:tcPr>
          <w:p w14:paraId="76EE4508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m detach date/ </w:t>
            </w:r>
            <w:proofErr w:type="gramStart"/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me</w:t>
            </w:r>
            <w:proofErr w:type="gramEnd"/>
          </w:p>
          <w:p w14:paraId="2DDB43A9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BST)</w:t>
            </w:r>
          </w:p>
        </w:tc>
        <w:tc>
          <w:tcPr>
            <w:tcW w:w="708" w:type="dxa"/>
          </w:tcPr>
          <w:p w14:paraId="4FBF78B2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x</w:t>
            </w:r>
          </w:p>
          <w:p w14:paraId="7F861762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epth (m)</w:t>
            </w:r>
          </w:p>
          <w:p w14:paraId="563BF8D2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</w:tcPr>
          <w:p w14:paraId="55C5719F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ttach duration (hours)</w:t>
            </w:r>
          </w:p>
        </w:tc>
        <w:tc>
          <w:tcPr>
            <w:tcW w:w="992" w:type="dxa"/>
            <w:noWrap/>
            <w:hideMark/>
          </w:tcPr>
          <w:p w14:paraId="12A4B8BB" w14:textId="366C47DB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uty-cycled video data duration (hours)</w:t>
            </w:r>
          </w:p>
          <w:p w14:paraId="544F9AD9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otal </w:t>
            </w:r>
          </w:p>
          <w:p w14:paraId="0CF46A86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hours)</w:t>
            </w:r>
          </w:p>
        </w:tc>
        <w:tc>
          <w:tcPr>
            <w:tcW w:w="709" w:type="dxa"/>
          </w:tcPr>
          <w:p w14:paraId="17A75B8B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. video data files</w:t>
            </w:r>
          </w:p>
        </w:tc>
        <w:tc>
          <w:tcPr>
            <w:tcW w:w="992" w:type="dxa"/>
          </w:tcPr>
          <w:p w14:paraId="0A6F9434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. &amp; (%) video data with blackout</w:t>
            </w:r>
          </w:p>
          <w:p w14:paraId="759544E9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992" w:type="dxa"/>
          </w:tcPr>
          <w:p w14:paraId="7A819D6C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. &amp; (%) video data with blackout</w:t>
            </w:r>
          </w:p>
          <w:p w14:paraId="59811EF6" w14:textId="77777777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992" w:type="dxa"/>
          </w:tcPr>
          <w:p w14:paraId="498D9E68" w14:textId="5D0249D9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. &amp; (%) video data with strobing</w:t>
            </w:r>
          </w:p>
        </w:tc>
        <w:tc>
          <w:tcPr>
            <w:tcW w:w="1034" w:type="dxa"/>
          </w:tcPr>
          <w:p w14:paraId="5902C9DB" w14:textId="2A263FF5" w:rsidR="00032A2D" w:rsidRPr="00884169" w:rsidRDefault="00032A2D" w:rsidP="009D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. &amp; (%) video data with unstable camera</w:t>
            </w:r>
          </w:p>
        </w:tc>
      </w:tr>
      <w:tr w:rsidR="00374745" w:rsidRPr="00884169" w14:paraId="30620824" w14:textId="77777777" w:rsidTr="009D112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36B8E2" w14:textId="7D25D7D9" w:rsidR="00032A2D" w:rsidRPr="00884169" w:rsidRDefault="00032A2D" w:rsidP="009D11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rk 1 (F)</w:t>
            </w:r>
          </w:p>
        </w:tc>
        <w:tc>
          <w:tcPr>
            <w:tcW w:w="709" w:type="dxa"/>
            <w:vAlign w:val="center"/>
          </w:tcPr>
          <w:p w14:paraId="4A539993" w14:textId="77777777" w:rsidR="00032A2D" w:rsidRPr="00884169" w:rsidRDefault="00032A2D" w:rsidP="009D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-6</w:t>
            </w:r>
          </w:p>
        </w:tc>
        <w:tc>
          <w:tcPr>
            <w:tcW w:w="850" w:type="dxa"/>
            <w:noWrap/>
            <w:vAlign w:val="center"/>
          </w:tcPr>
          <w:p w14:paraId="043774E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Aug-18 1344</w:t>
            </w:r>
          </w:p>
        </w:tc>
        <w:tc>
          <w:tcPr>
            <w:tcW w:w="992" w:type="dxa"/>
            <w:noWrap/>
            <w:vAlign w:val="center"/>
          </w:tcPr>
          <w:p w14:paraId="5E8C3C8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57129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6.75475</w:t>
            </w:r>
          </w:p>
        </w:tc>
        <w:tc>
          <w:tcPr>
            <w:tcW w:w="993" w:type="dxa"/>
            <w:noWrap/>
            <w:vAlign w:val="center"/>
          </w:tcPr>
          <w:p w14:paraId="44FAB78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56.60501 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7.14981</w:t>
            </w:r>
          </w:p>
        </w:tc>
        <w:tc>
          <w:tcPr>
            <w:tcW w:w="708" w:type="dxa"/>
            <w:vAlign w:val="center"/>
          </w:tcPr>
          <w:p w14:paraId="615F5729" w14:textId="08BE6FD5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l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.</w:t>
            </w:r>
          </w:p>
        </w:tc>
        <w:tc>
          <w:tcPr>
            <w:tcW w:w="709" w:type="dxa"/>
            <w:vAlign w:val="center"/>
          </w:tcPr>
          <w:p w14:paraId="219FA4AD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Aug-18 2048</w:t>
            </w:r>
          </w:p>
        </w:tc>
        <w:tc>
          <w:tcPr>
            <w:tcW w:w="851" w:type="dxa"/>
            <w:vAlign w:val="center"/>
          </w:tcPr>
          <w:p w14:paraId="047D4017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Aug-18 2033</w:t>
            </w:r>
          </w:p>
        </w:tc>
        <w:tc>
          <w:tcPr>
            <w:tcW w:w="708" w:type="dxa"/>
            <w:vAlign w:val="center"/>
          </w:tcPr>
          <w:p w14:paraId="54107185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.5</w:t>
            </w:r>
          </w:p>
        </w:tc>
        <w:tc>
          <w:tcPr>
            <w:tcW w:w="993" w:type="dxa"/>
            <w:vAlign w:val="center"/>
          </w:tcPr>
          <w:p w14:paraId="15DFD9E1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</w:t>
            </w:r>
          </w:p>
        </w:tc>
        <w:tc>
          <w:tcPr>
            <w:tcW w:w="992" w:type="dxa"/>
            <w:noWrap/>
            <w:vAlign w:val="center"/>
          </w:tcPr>
          <w:p w14:paraId="47B6490E" w14:textId="4243D908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0.8 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(8)</w:t>
            </w:r>
          </w:p>
        </w:tc>
        <w:tc>
          <w:tcPr>
            <w:tcW w:w="709" w:type="dxa"/>
            <w:vAlign w:val="center"/>
          </w:tcPr>
          <w:p w14:paraId="371D8065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01D36229" w14:textId="339D8082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33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5%)</w:t>
            </w:r>
          </w:p>
        </w:tc>
        <w:tc>
          <w:tcPr>
            <w:tcW w:w="992" w:type="dxa"/>
            <w:vAlign w:val="center"/>
          </w:tcPr>
          <w:p w14:paraId="25696C9A" w14:textId="181FA612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0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%)</w:t>
            </w:r>
          </w:p>
        </w:tc>
        <w:tc>
          <w:tcPr>
            <w:tcW w:w="992" w:type="dxa"/>
            <w:vAlign w:val="center"/>
          </w:tcPr>
          <w:p w14:paraId="58782225" w14:textId="1132CD0B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3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%)</w:t>
            </w:r>
          </w:p>
        </w:tc>
        <w:tc>
          <w:tcPr>
            <w:tcW w:w="1034" w:type="dxa"/>
            <w:vAlign w:val="center"/>
          </w:tcPr>
          <w:p w14:paraId="13C2B9E3" w14:textId="61692B6A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62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67%)</w:t>
            </w:r>
          </w:p>
        </w:tc>
      </w:tr>
      <w:tr w:rsidR="00374745" w:rsidRPr="00884169" w14:paraId="5954F3DA" w14:textId="77777777" w:rsidTr="009D112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BDF1C47" w14:textId="2FD69AF1" w:rsidR="00032A2D" w:rsidRPr="00884169" w:rsidRDefault="00032A2D" w:rsidP="009D11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rk 2 (M)</w:t>
            </w:r>
          </w:p>
        </w:tc>
        <w:tc>
          <w:tcPr>
            <w:tcW w:w="709" w:type="dxa"/>
            <w:vAlign w:val="center"/>
          </w:tcPr>
          <w:p w14:paraId="0D0BDDEA" w14:textId="77777777" w:rsidR="00032A2D" w:rsidRPr="00884169" w:rsidRDefault="00032A2D" w:rsidP="009D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-7</w:t>
            </w:r>
          </w:p>
        </w:tc>
        <w:tc>
          <w:tcPr>
            <w:tcW w:w="850" w:type="dxa"/>
            <w:noWrap/>
            <w:vAlign w:val="center"/>
          </w:tcPr>
          <w:p w14:paraId="1B4D197A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Aug-18 1447</w:t>
            </w:r>
          </w:p>
        </w:tc>
        <w:tc>
          <w:tcPr>
            <w:tcW w:w="992" w:type="dxa"/>
            <w:noWrap/>
            <w:vAlign w:val="center"/>
          </w:tcPr>
          <w:p w14:paraId="77D70B0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57273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6.75305</w:t>
            </w:r>
          </w:p>
        </w:tc>
        <w:tc>
          <w:tcPr>
            <w:tcW w:w="993" w:type="dxa"/>
            <w:noWrap/>
            <w:vAlign w:val="center"/>
          </w:tcPr>
          <w:p w14:paraId="0FCEDDBE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42416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6.88622</w:t>
            </w:r>
          </w:p>
        </w:tc>
        <w:tc>
          <w:tcPr>
            <w:tcW w:w="708" w:type="dxa"/>
            <w:vAlign w:val="center"/>
          </w:tcPr>
          <w:p w14:paraId="0E1D7F8B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TR</w:t>
            </w:r>
          </w:p>
        </w:tc>
        <w:tc>
          <w:tcPr>
            <w:tcW w:w="709" w:type="dxa"/>
            <w:vAlign w:val="center"/>
          </w:tcPr>
          <w:p w14:paraId="1CB2AFD8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Aug-18 0319</w:t>
            </w:r>
          </w:p>
        </w:tc>
        <w:tc>
          <w:tcPr>
            <w:tcW w:w="851" w:type="dxa"/>
            <w:vAlign w:val="center"/>
          </w:tcPr>
          <w:p w14:paraId="0E10BBBA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Aug-18</w:t>
            </w:r>
          </w:p>
          <w:p w14:paraId="32FE824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32</w:t>
            </w:r>
          </w:p>
        </w:tc>
        <w:tc>
          <w:tcPr>
            <w:tcW w:w="708" w:type="dxa"/>
            <w:vAlign w:val="center"/>
          </w:tcPr>
          <w:p w14:paraId="68D877A4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.3</w:t>
            </w:r>
          </w:p>
        </w:tc>
        <w:tc>
          <w:tcPr>
            <w:tcW w:w="993" w:type="dxa"/>
            <w:vAlign w:val="center"/>
          </w:tcPr>
          <w:p w14:paraId="5372C1F8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8</w:t>
            </w:r>
          </w:p>
        </w:tc>
        <w:tc>
          <w:tcPr>
            <w:tcW w:w="992" w:type="dxa"/>
            <w:noWrap/>
            <w:vAlign w:val="center"/>
          </w:tcPr>
          <w:p w14:paraId="74881671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36 </w:t>
            </w:r>
          </w:p>
          <w:p w14:paraId="23D1D49B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3.6)</w:t>
            </w:r>
          </w:p>
        </w:tc>
        <w:tc>
          <w:tcPr>
            <w:tcW w:w="709" w:type="dxa"/>
            <w:vAlign w:val="center"/>
          </w:tcPr>
          <w:p w14:paraId="43D5F2FC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3</w:t>
            </w:r>
          </w:p>
        </w:tc>
        <w:tc>
          <w:tcPr>
            <w:tcW w:w="992" w:type="dxa"/>
            <w:vAlign w:val="center"/>
          </w:tcPr>
          <w:p w14:paraId="01D77BA0" w14:textId="3C57CC86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0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%)</w:t>
            </w:r>
          </w:p>
        </w:tc>
        <w:tc>
          <w:tcPr>
            <w:tcW w:w="992" w:type="dxa"/>
            <w:vAlign w:val="center"/>
          </w:tcPr>
          <w:p w14:paraId="37AFFFC6" w14:textId="7C686AEF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68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42%)</w:t>
            </w:r>
          </w:p>
        </w:tc>
        <w:tc>
          <w:tcPr>
            <w:tcW w:w="992" w:type="dxa"/>
            <w:vAlign w:val="center"/>
          </w:tcPr>
          <w:p w14:paraId="75F41FB3" w14:textId="64F0E3EE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5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%)</w:t>
            </w:r>
          </w:p>
        </w:tc>
        <w:tc>
          <w:tcPr>
            <w:tcW w:w="1034" w:type="dxa"/>
            <w:vAlign w:val="center"/>
          </w:tcPr>
          <w:p w14:paraId="31710EE3" w14:textId="1AB3617E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53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3%)</w:t>
            </w:r>
          </w:p>
        </w:tc>
      </w:tr>
      <w:tr w:rsidR="00374745" w:rsidRPr="00884169" w14:paraId="4E9BC722" w14:textId="77777777" w:rsidTr="009D112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1BE6C9" w14:textId="2284983F" w:rsidR="00032A2D" w:rsidRPr="00884169" w:rsidRDefault="00032A2D" w:rsidP="009D11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rk 3 (F)</w:t>
            </w:r>
          </w:p>
        </w:tc>
        <w:tc>
          <w:tcPr>
            <w:tcW w:w="709" w:type="dxa"/>
            <w:vAlign w:val="center"/>
          </w:tcPr>
          <w:p w14:paraId="64330FE8" w14:textId="77777777" w:rsidR="00032A2D" w:rsidRPr="00884169" w:rsidRDefault="00032A2D" w:rsidP="009D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-7</w:t>
            </w:r>
          </w:p>
        </w:tc>
        <w:tc>
          <w:tcPr>
            <w:tcW w:w="850" w:type="dxa"/>
            <w:noWrap/>
            <w:vAlign w:val="center"/>
          </w:tcPr>
          <w:p w14:paraId="15F6182B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Aug-18 1530</w:t>
            </w:r>
          </w:p>
        </w:tc>
        <w:tc>
          <w:tcPr>
            <w:tcW w:w="992" w:type="dxa"/>
            <w:noWrap/>
            <w:vAlign w:val="center"/>
          </w:tcPr>
          <w:p w14:paraId="1D09D7C8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56.56613 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6.75588</w:t>
            </w:r>
          </w:p>
        </w:tc>
        <w:tc>
          <w:tcPr>
            <w:tcW w:w="993" w:type="dxa"/>
            <w:noWrap/>
            <w:vAlign w:val="center"/>
          </w:tcPr>
          <w:p w14:paraId="1DA7C2F0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56.34316 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6.706542</w:t>
            </w:r>
          </w:p>
        </w:tc>
        <w:tc>
          <w:tcPr>
            <w:tcW w:w="708" w:type="dxa"/>
            <w:vAlign w:val="center"/>
          </w:tcPr>
          <w:p w14:paraId="47EE3C44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TR</w:t>
            </w:r>
          </w:p>
        </w:tc>
        <w:tc>
          <w:tcPr>
            <w:tcW w:w="709" w:type="dxa"/>
            <w:vAlign w:val="center"/>
          </w:tcPr>
          <w:p w14:paraId="198AD6B2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Aug-18 0648</w:t>
            </w:r>
          </w:p>
        </w:tc>
        <w:tc>
          <w:tcPr>
            <w:tcW w:w="851" w:type="dxa"/>
            <w:vAlign w:val="center"/>
          </w:tcPr>
          <w:p w14:paraId="7E5B23E8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Aug-18</w:t>
            </w:r>
          </w:p>
          <w:p w14:paraId="097D72CC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17</w:t>
            </w:r>
          </w:p>
        </w:tc>
        <w:tc>
          <w:tcPr>
            <w:tcW w:w="708" w:type="dxa"/>
            <w:vAlign w:val="center"/>
          </w:tcPr>
          <w:p w14:paraId="2CA9A4CC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.4</w:t>
            </w:r>
          </w:p>
        </w:tc>
        <w:tc>
          <w:tcPr>
            <w:tcW w:w="993" w:type="dxa"/>
            <w:vAlign w:val="center"/>
          </w:tcPr>
          <w:p w14:paraId="0323F1CA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8</w:t>
            </w:r>
          </w:p>
        </w:tc>
        <w:tc>
          <w:tcPr>
            <w:tcW w:w="992" w:type="dxa"/>
            <w:noWrap/>
            <w:vAlign w:val="center"/>
          </w:tcPr>
          <w:p w14:paraId="14FF9765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57 </w:t>
            </w:r>
          </w:p>
          <w:p w14:paraId="2C5FBC5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6.3)</w:t>
            </w:r>
          </w:p>
        </w:tc>
        <w:tc>
          <w:tcPr>
            <w:tcW w:w="709" w:type="dxa"/>
            <w:vAlign w:val="center"/>
          </w:tcPr>
          <w:p w14:paraId="6FC8F40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8</w:t>
            </w:r>
          </w:p>
        </w:tc>
        <w:tc>
          <w:tcPr>
            <w:tcW w:w="992" w:type="dxa"/>
            <w:vAlign w:val="center"/>
          </w:tcPr>
          <w:p w14:paraId="0B4680A5" w14:textId="0F4E0D98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0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%)</w:t>
            </w:r>
          </w:p>
        </w:tc>
        <w:tc>
          <w:tcPr>
            <w:tcW w:w="992" w:type="dxa"/>
            <w:vAlign w:val="center"/>
          </w:tcPr>
          <w:p w14:paraId="6DC0A7E7" w14:textId="213153CC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91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48%)</w:t>
            </w:r>
          </w:p>
        </w:tc>
        <w:tc>
          <w:tcPr>
            <w:tcW w:w="992" w:type="dxa"/>
            <w:vAlign w:val="center"/>
          </w:tcPr>
          <w:p w14:paraId="12F62F0C" w14:textId="0864FF80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41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22%)</w:t>
            </w:r>
          </w:p>
        </w:tc>
        <w:tc>
          <w:tcPr>
            <w:tcW w:w="1034" w:type="dxa"/>
            <w:vAlign w:val="center"/>
          </w:tcPr>
          <w:p w14:paraId="0977A904" w14:textId="6EAFEC66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65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5%)</w:t>
            </w:r>
          </w:p>
        </w:tc>
      </w:tr>
      <w:tr w:rsidR="00374745" w:rsidRPr="00884169" w14:paraId="2EE79E4F" w14:textId="77777777" w:rsidTr="009D112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334489" w14:textId="2723B029" w:rsidR="00032A2D" w:rsidRPr="00884169" w:rsidRDefault="00032A2D" w:rsidP="009D11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rk 4 (U)</w:t>
            </w:r>
          </w:p>
        </w:tc>
        <w:tc>
          <w:tcPr>
            <w:tcW w:w="709" w:type="dxa"/>
            <w:vAlign w:val="center"/>
          </w:tcPr>
          <w:p w14:paraId="76C04EA1" w14:textId="77777777" w:rsidR="00032A2D" w:rsidRPr="00884169" w:rsidRDefault="00032A2D" w:rsidP="009D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4A95696E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-Jul-19 1433</w:t>
            </w:r>
          </w:p>
        </w:tc>
        <w:tc>
          <w:tcPr>
            <w:tcW w:w="992" w:type="dxa"/>
            <w:noWrap/>
            <w:vAlign w:val="center"/>
          </w:tcPr>
          <w:p w14:paraId="60FA6D03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5788</w:t>
            </w:r>
          </w:p>
          <w:p w14:paraId="0234F3F2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7.0908</w:t>
            </w:r>
          </w:p>
        </w:tc>
        <w:tc>
          <w:tcPr>
            <w:tcW w:w="993" w:type="dxa"/>
            <w:noWrap/>
            <w:vAlign w:val="center"/>
          </w:tcPr>
          <w:p w14:paraId="447F34F3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.3439</w:t>
            </w:r>
          </w:p>
          <w:p w14:paraId="5F1F244C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6671</w:t>
            </w:r>
          </w:p>
        </w:tc>
        <w:tc>
          <w:tcPr>
            <w:tcW w:w="708" w:type="dxa"/>
            <w:vAlign w:val="center"/>
          </w:tcPr>
          <w:p w14:paraId="48C0562B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TR</w:t>
            </w:r>
          </w:p>
        </w:tc>
        <w:tc>
          <w:tcPr>
            <w:tcW w:w="709" w:type="dxa"/>
            <w:vAlign w:val="center"/>
          </w:tcPr>
          <w:p w14:paraId="15B6924E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20-Jul-19 </w:t>
            </w:r>
          </w:p>
          <w:p w14:paraId="18177648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247</w:t>
            </w:r>
          </w:p>
        </w:tc>
        <w:tc>
          <w:tcPr>
            <w:tcW w:w="851" w:type="dxa"/>
            <w:vAlign w:val="center"/>
          </w:tcPr>
          <w:p w14:paraId="5721679F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-Jul-19</w:t>
            </w:r>
          </w:p>
          <w:p w14:paraId="379112D5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704</w:t>
            </w:r>
          </w:p>
        </w:tc>
        <w:tc>
          <w:tcPr>
            <w:tcW w:w="708" w:type="dxa"/>
            <w:vAlign w:val="center"/>
          </w:tcPr>
          <w:p w14:paraId="538C4793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8..2</w:t>
            </w:r>
          </w:p>
          <w:p w14:paraId="47A2B635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4834E6FF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.52</w:t>
            </w:r>
          </w:p>
          <w:p w14:paraId="308E9303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  <w:vAlign w:val="center"/>
          </w:tcPr>
          <w:p w14:paraId="77BFC363" w14:textId="1D84EF00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2.45 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(12.24)</w:t>
            </w:r>
          </w:p>
        </w:tc>
        <w:tc>
          <w:tcPr>
            <w:tcW w:w="709" w:type="dxa"/>
            <w:vAlign w:val="center"/>
          </w:tcPr>
          <w:p w14:paraId="12B7B4F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4</w:t>
            </w:r>
          </w:p>
        </w:tc>
        <w:tc>
          <w:tcPr>
            <w:tcW w:w="992" w:type="dxa"/>
            <w:vAlign w:val="center"/>
          </w:tcPr>
          <w:p w14:paraId="2CA60EEB" w14:textId="406C3CB0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6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2%)</w:t>
            </w:r>
          </w:p>
        </w:tc>
        <w:tc>
          <w:tcPr>
            <w:tcW w:w="992" w:type="dxa"/>
            <w:vAlign w:val="center"/>
          </w:tcPr>
          <w:p w14:paraId="36C5346B" w14:textId="5EFA2C6B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8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7%)</w:t>
            </w:r>
          </w:p>
        </w:tc>
        <w:tc>
          <w:tcPr>
            <w:tcW w:w="992" w:type="dxa"/>
            <w:vAlign w:val="center"/>
          </w:tcPr>
          <w:p w14:paraId="4678CA75" w14:textId="25AA836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0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%)</w:t>
            </w:r>
          </w:p>
        </w:tc>
        <w:tc>
          <w:tcPr>
            <w:tcW w:w="1034" w:type="dxa"/>
            <w:vAlign w:val="center"/>
          </w:tcPr>
          <w:p w14:paraId="22FBBF53" w14:textId="7FD83D09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2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1%)</w:t>
            </w:r>
          </w:p>
        </w:tc>
      </w:tr>
      <w:tr w:rsidR="00374745" w:rsidRPr="00884169" w14:paraId="1E366417" w14:textId="77777777" w:rsidTr="009D112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B0F74C" w14:textId="21603188" w:rsidR="00032A2D" w:rsidRPr="00884169" w:rsidRDefault="00032A2D" w:rsidP="009D11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rk 5 (M)</w:t>
            </w:r>
          </w:p>
        </w:tc>
        <w:tc>
          <w:tcPr>
            <w:tcW w:w="709" w:type="dxa"/>
            <w:vAlign w:val="center"/>
          </w:tcPr>
          <w:p w14:paraId="36C6A4D2" w14:textId="77777777" w:rsidR="00032A2D" w:rsidRPr="00884169" w:rsidRDefault="00032A2D" w:rsidP="009D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7DADD7BD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-Jul-19 1632</w:t>
            </w:r>
          </w:p>
        </w:tc>
        <w:tc>
          <w:tcPr>
            <w:tcW w:w="992" w:type="dxa"/>
            <w:noWrap/>
            <w:vAlign w:val="center"/>
          </w:tcPr>
          <w:p w14:paraId="113A6A7E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5976</w:t>
            </w:r>
          </w:p>
          <w:p w14:paraId="09142EEE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7.0433</w:t>
            </w:r>
          </w:p>
        </w:tc>
        <w:tc>
          <w:tcPr>
            <w:tcW w:w="993" w:type="dxa"/>
            <w:noWrap/>
            <w:vAlign w:val="center"/>
          </w:tcPr>
          <w:p w14:paraId="66591B0E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9201</w:t>
            </w:r>
          </w:p>
          <w:p w14:paraId="036FC394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6865</w:t>
            </w:r>
          </w:p>
        </w:tc>
        <w:tc>
          <w:tcPr>
            <w:tcW w:w="708" w:type="dxa"/>
            <w:vAlign w:val="center"/>
          </w:tcPr>
          <w:p w14:paraId="71AEAFEC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TR</w:t>
            </w:r>
          </w:p>
        </w:tc>
        <w:tc>
          <w:tcPr>
            <w:tcW w:w="709" w:type="dxa"/>
            <w:vAlign w:val="center"/>
          </w:tcPr>
          <w:p w14:paraId="559FE28D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-Jul-19</w:t>
            </w:r>
          </w:p>
          <w:p w14:paraId="71C311C3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2253 </w:t>
            </w:r>
          </w:p>
        </w:tc>
        <w:tc>
          <w:tcPr>
            <w:tcW w:w="851" w:type="dxa"/>
            <w:vAlign w:val="center"/>
          </w:tcPr>
          <w:p w14:paraId="638D5E2C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-Jul-19</w:t>
            </w:r>
          </w:p>
          <w:p w14:paraId="4162B36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738</w:t>
            </w:r>
          </w:p>
        </w:tc>
        <w:tc>
          <w:tcPr>
            <w:tcW w:w="708" w:type="dxa"/>
            <w:vAlign w:val="center"/>
          </w:tcPr>
          <w:p w14:paraId="02891BBD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.3</w:t>
            </w:r>
          </w:p>
          <w:p w14:paraId="60F9C04E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68535557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1.10</w:t>
            </w:r>
          </w:p>
          <w:p w14:paraId="5FFDD5C0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  <w:vAlign w:val="center"/>
          </w:tcPr>
          <w:p w14:paraId="27FE1D37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8</w:t>
            </w:r>
          </w:p>
          <w:p w14:paraId="336D80AB" w14:textId="59A6D78B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0.35)</w:t>
            </w:r>
          </w:p>
        </w:tc>
        <w:tc>
          <w:tcPr>
            <w:tcW w:w="709" w:type="dxa"/>
            <w:vAlign w:val="center"/>
          </w:tcPr>
          <w:p w14:paraId="0AEDE402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0</w:t>
            </w:r>
          </w:p>
        </w:tc>
        <w:tc>
          <w:tcPr>
            <w:tcW w:w="992" w:type="dxa"/>
            <w:vAlign w:val="center"/>
          </w:tcPr>
          <w:p w14:paraId="6350E9EE" w14:textId="1360F5D2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20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%)</w:t>
            </w:r>
          </w:p>
        </w:tc>
        <w:tc>
          <w:tcPr>
            <w:tcW w:w="992" w:type="dxa"/>
            <w:vAlign w:val="center"/>
          </w:tcPr>
          <w:p w14:paraId="3F8581FF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0 (21%)</w:t>
            </w:r>
          </w:p>
        </w:tc>
        <w:tc>
          <w:tcPr>
            <w:tcW w:w="992" w:type="dxa"/>
            <w:vAlign w:val="center"/>
          </w:tcPr>
          <w:p w14:paraId="7FD8DB6A" w14:textId="59A2D775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%)</w:t>
            </w:r>
          </w:p>
        </w:tc>
        <w:tc>
          <w:tcPr>
            <w:tcW w:w="1034" w:type="dxa"/>
            <w:vAlign w:val="center"/>
          </w:tcPr>
          <w:p w14:paraId="3D667229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0 (36%)</w:t>
            </w:r>
          </w:p>
        </w:tc>
      </w:tr>
      <w:tr w:rsidR="00374745" w:rsidRPr="00884169" w14:paraId="3BEA5C9E" w14:textId="77777777" w:rsidTr="009D112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AA8DFD" w14:textId="2790A4C2" w:rsidR="00032A2D" w:rsidRPr="00884169" w:rsidRDefault="00032A2D" w:rsidP="009D11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rk 6 (F)</w:t>
            </w:r>
          </w:p>
        </w:tc>
        <w:tc>
          <w:tcPr>
            <w:tcW w:w="709" w:type="dxa"/>
            <w:vAlign w:val="center"/>
          </w:tcPr>
          <w:p w14:paraId="4588BAB3" w14:textId="77777777" w:rsidR="00032A2D" w:rsidRPr="00884169" w:rsidRDefault="00032A2D" w:rsidP="009D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-7</w:t>
            </w:r>
          </w:p>
        </w:tc>
        <w:tc>
          <w:tcPr>
            <w:tcW w:w="850" w:type="dxa"/>
            <w:noWrap/>
            <w:vAlign w:val="center"/>
          </w:tcPr>
          <w:p w14:paraId="296F4B4E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-Jul-19 1755</w:t>
            </w:r>
          </w:p>
        </w:tc>
        <w:tc>
          <w:tcPr>
            <w:tcW w:w="992" w:type="dxa"/>
            <w:noWrap/>
            <w:vAlign w:val="center"/>
          </w:tcPr>
          <w:p w14:paraId="2DA8C6DB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5827</w:t>
            </w:r>
          </w:p>
          <w:p w14:paraId="3EE17907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7858</w:t>
            </w:r>
          </w:p>
        </w:tc>
        <w:tc>
          <w:tcPr>
            <w:tcW w:w="993" w:type="dxa"/>
            <w:noWrap/>
            <w:vAlign w:val="center"/>
          </w:tcPr>
          <w:p w14:paraId="6AECE798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8305</w:t>
            </w:r>
          </w:p>
          <w:p w14:paraId="1D7D9B32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8976</w:t>
            </w:r>
          </w:p>
        </w:tc>
        <w:tc>
          <w:tcPr>
            <w:tcW w:w="708" w:type="dxa"/>
            <w:vAlign w:val="center"/>
          </w:tcPr>
          <w:p w14:paraId="76B79312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TR</w:t>
            </w:r>
          </w:p>
        </w:tc>
        <w:tc>
          <w:tcPr>
            <w:tcW w:w="709" w:type="dxa"/>
            <w:vAlign w:val="center"/>
          </w:tcPr>
          <w:p w14:paraId="7B92056F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9-Jul-19 </w:t>
            </w:r>
          </w:p>
          <w:p w14:paraId="2BE762BF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16</w:t>
            </w:r>
          </w:p>
        </w:tc>
        <w:tc>
          <w:tcPr>
            <w:tcW w:w="851" w:type="dxa"/>
            <w:vAlign w:val="center"/>
          </w:tcPr>
          <w:p w14:paraId="66C3F0C2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-Jul-19</w:t>
            </w:r>
          </w:p>
          <w:p w14:paraId="05F8253C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727</w:t>
            </w:r>
          </w:p>
        </w:tc>
        <w:tc>
          <w:tcPr>
            <w:tcW w:w="708" w:type="dxa"/>
            <w:vAlign w:val="center"/>
          </w:tcPr>
          <w:p w14:paraId="1BB931B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.8</w:t>
            </w:r>
          </w:p>
          <w:p w14:paraId="2AB4CE76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7561594F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9.54</w:t>
            </w:r>
          </w:p>
          <w:p w14:paraId="32AC20BD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  <w:vAlign w:val="center"/>
          </w:tcPr>
          <w:p w14:paraId="1070C203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8</w:t>
            </w:r>
          </w:p>
          <w:p w14:paraId="4A5DB4AE" w14:textId="2038D29E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42.34)</w:t>
            </w:r>
          </w:p>
        </w:tc>
        <w:tc>
          <w:tcPr>
            <w:tcW w:w="709" w:type="dxa"/>
            <w:vAlign w:val="center"/>
          </w:tcPr>
          <w:p w14:paraId="07E95DB7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18</w:t>
            </w:r>
          </w:p>
        </w:tc>
        <w:tc>
          <w:tcPr>
            <w:tcW w:w="992" w:type="dxa"/>
            <w:vAlign w:val="center"/>
          </w:tcPr>
          <w:p w14:paraId="1EBCFB8A" w14:textId="09C33084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8 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%)</w:t>
            </w:r>
          </w:p>
        </w:tc>
        <w:tc>
          <w:tcPr>
            <w:tcW w:w="992" w:type="dxa"/>
            <w:vAlign w:val="center"/>
          </w:tcPr>
          <w:p w14:paraId="5C25EB1F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0 (31%)</w:t>
            </w:r>
          </w:p>
        </w:tc>
        <w:tc>
          <w:tcPr>
            <w:tcW w:w="992" w:type="dxa"/>
            <w:vAlign w:val="center"/>
          </w:tcPr>
          <w:p w14:paraId="35B9E2AC" w14:textId="7D19CA0C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  <w:r w:rsidR="008F357E"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%)</w:t>
            </w:r>
          </w:p>
        </w:tc>
        <w:tc>
          <w:tcPr>
            <w:tcW w:w="1034" w:type="dxa"/>
            <w:vAlign w:val="center"/>
          </w:tcPr>
          <w:p w14:paraId="3739B53B" w14:textId="77777777" w:rsidR="00032A2D" w:rsidRPr="00884169" w:rsidRDefault="00032A2D" w:rsidP="009D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84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0 (14%)</w:t>
            </w:r>
          </w:p>
        </w:tc>
      </w:tr>
    </w:tbl>
    <w:p w14:paraId="28EFFE7A" w14:textId="77777777" w:rsidR="003E3E38" w:rsidRPr="00884169" w:rsidRDefault="003E3E38" w:rsidP="003E3E38">
      <w:pPr>
        <w:rPr>
          <w:rFonts w:ascii="Arial" w:hAnsi="Arial" w:cs="Arial"/>
        </w:rPr>
      </w:pPr>
    </w:p>
    <w:sectPr w:rsidR="003E3E38" w:rsidRPr="00884169" w:rsidSect="00A525A7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98D4" w14:textId="77777777" w:rsidR="00A64433" w:rsidRDefault="00A64433" w:rsidP="000B77E5">
      <w:r>
        <w:separator/>
      </w:r>
    </w:p>
  </w:endnote>
  <w:endnote w:type="continuationSeparator" w:id="0">
    <w:p w14:paraId="4B6F18A3" w14:textId="77777777" w:rsidR="00A64433" w:rsidRDefault="00A64433" w:rsidP="000B77E5">
      <w:r>
        <w:continuationSeparator/>
      </w:r>
    </w:p>
  </w:endnote>
  <w:endnote w:type="continuationNotice" w:id="1">
    <w:p w14:paraId="2990D12E" w14:textId="77777777" w:rsidR="00A64433" w:rsidRDefault="00A64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61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053FA" w14:textId="5CAB9C6F" w:rsidR="00B57B05" w:rsidRDefault="00B57B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9F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C926082" w14:textId="77777777" w:rsidR="00B57B05" w:rsidRDefault="00B5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DF40" w14:textId="77777777" w:rsidR="00A64433" w:rsidRDefault="00A64433" w:rsidP="000B77E5">
      <w:r>
        <w:separator/>
      </w:r>
    </w:p>
  </w:footnote>
  <w:footnote w:type="continuationSeparator" w:id="0">
    <w:p w14:paraId="637E8710" w14:textId="77777777" w:rsidR="00A64433" w:rsidRDefault="00A64433" w:rsidP="000B77E5">
      <w:r>
        <w:continuationSeparator/>
      </w:r>
    </w:p>
  </w:footnote>
  <w:footnote w:type="continuationNotice" w:id="1">
    <w:p w14:paraId="78794762" w14:textId="77777777" w:rsidR="00A64433" w:rsidRDefault="00A644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987"/>
    <w:multiLevelType w:val="hybridMultilevel"/>
    <w:tmpl w:val="EEF858B4"/>
    <w:lvl w:ilvl="0" w:tplc="837A7A0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9EC"/>
    <w:multiLevelType w:val="hybridMultilevel"/>
    <w:tmpl w:val="CD06E2A2"/>
    <w:lvl w:ilvl="0" w:tplc="6D1EA0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DBA"/>
    <w:multiLevelType w:val="hybridMultilevel"/>
    <w:tmpl w:val="A314D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37F87"/>
    <w:multiLevelType w:val="hybridMultilevel"/>
    <w:tmpl w:val="7AEE8BAE"/>
    <w:lvl w:ilvl="0" w:tplc="9A7289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B36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A67F85"/>
    <w:multiLevelType w:val="hybridMultilevel"/>
    <w:tmpl w:val="2BF00F2A"/>
    <w:lvl w:ilvl="0" w:tplc="ABDEDE7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30D8A"/>
    <w:multiLevelType w:val="hybridMultilevel"/>
    <w:tmpl w:val="12BC1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F3"/>
    <w:rsid w:val="00000286"/>
    <w:rsid w:val="000010BF"/>
    <w:rsid w:val="00001162"/>
    <w:rsid w:val="00001821"/>
    <w:rsid w:val="000018D7"/>
    <w:rsid w:val="00001AB5"/>
    <w:rsid w:val="000020FA"/>
    <w:rsid w:val="0000264C"/>
    <w:rsid w:val="0000614B"/>
    <w:rsid w:val="00014C16"/>
    <w:rsid w:val="00017935"/>
    <w:rsid w:val="00020DEC"/>
    <w:rsid w:val="00020F46"/>
    <w:rsid w:val="000212B6"/>
    <w:rsid w:val="00022344"/>
    <w:rsid w:val="00022617"/>
    <w:rsid w:val="00024BA9"/>
    <w:rsid w:val="00025310"/>
    <w:rsid w:val="00026E6B"/>
    <w:rsid w:val="0003125F"/>
    <w:rsid w:val="00032A2D"/>
    <w:rsid w:val="00035286"/>
    <w:rsid w:val="00036DC9"/>
    <w:rsid w:val="00041156"/>
    <w:rsid w:val="00041FF5"/>
    <w:rsid w:val="00042774"/>
    <w:rsid w:val="00044800"/>
    <w:rsid w:val="00045B47"/>
    <w:rsid w:val="00046CC5"/>
    <w:rsid w:val="0004717C"/>
    <w:rsid w:val="00056286"/>
    <w:rsid w:val="0005686F"/>
    <w:rsid w:val="00056E49"/>
    <w:rsid w:val="00057B8D"/>
    <w:rsid w:val="000620F1"/>
    <w:rsid w:val="00062BAE"/>
    <w:rsid w:val="00063319"/>
    <w:rsid w:val="00066035"/>
    <w:rsid w:val="00066E9C"/>
    <w:rsid w:val="00066FF0"/>
    <w:rsid w:val="00070ED4"/>
    <w:rsid w:val="00073903"/>
    <w:rsid w:val="0007449A"/>
    <w:rsid w:val="00074FC4"/>
    <w:rsid w:val="00075BA0"/>
    <w:rsid w:val="00076802"/>
    <w:rsid w:val="00076E13"/>
    <w:rsid w:val="00080023"/>
    <w:rsid w:val="00083BB7"/>
    <w:rsid w:val="00085396"/>
    <w:rsid w:val="00090E13"/>
    <w:rsid w:val="00091464"/>
    <w:rsid w:val="00095483"/>
    <w:rsid w:val="000977EA"/>
    <w:rsid w:val="00097A0D"/>
    <w:rsid w:val="000A0360"/>
    <w:rsid w:val="000A049C"/>
    <w:rsid w:val="000A120E"/>
    <w:rsid w:val="000A15AC"/>
    <w:rsid w:val="000A175C"/>
    <w:rsid w:val="000A34F4"/>
    <w:rsid w:val="000A57A9"/>
    <w:rsid w:val="000A61C9"/>
    <w:rsid w:val="000B069C"/>
    <w:rsid w:val="000B2CCC"/>
    <w:rsid w:val="000B3CDE"/>
    <w:rsid w:val="000B3DDD"/>
    <w:rsid w:val="000B55A5"/>
    <w:rsid w:val="000B77E5"/>
    <w:rsid w:val="000B78E3"/>
    <w:rsid w:val="000C0646"/>
    <w:rsid w:val="000C1522"/>
    <w:rsid w:val="000C3984"/>
    <w:rsid w:val="000C628F"/>
    <w:rsid w:val="000C7F1D"/>
    <w:rsid w:val="000D008A"/>
    <w:rsid w:val="000D16D3"/>
    <w:rsid w:val="000D1C5E"/>
    <w:rsid w:val="000D26DD"/>
    <w:rsid w:val="000D5355"/>
    <w:rsid w:val="000E2642"/>
    <w:rsid w:val="000E5CB5"/>
    <w:rsid w:val="000E77A1"/>
    <w:rsid w:val="000E7C36"/>
    <w:rsid w:val="000F0D1C"/>
    <w:rsid w:val="000F1263"/>
    <w:rsid w:val="000F1AEF"/>
    <w:rsid w:val="000F40D1"/>
    <w:rsid w:val="000F5D32"/>
    <w:rsid w:val="000F781C"/>
    <w:rsid w:val="0010094B"/>
    <w:rsid w:val="00102B66"/>
    <w:rsid w:val="00103C36"/>
    <w:rsid w:val="00104046"/>
    <w:rsid w:val="00105FE6"/>
    <w:rsid w:val="00106CA8"/>
    <w:rsid w:val="00107ABB"/>
    <w:rsid w:val="001104A1"/>
    <w:rsid w:val="00112FF2"/>
    <w:rsid w:val="00116482"/>
    <w:rsid w:val="00117D10"/>
    <w:rsid w:val="00123B6D"/>
    <w:rsid w:val="00124C0C"/>
    <w:rsid w:val="00125374"/>
    <w:rsid w:val="00125C10"/>
    <w:rsid w:val="00125E53"/>
    <w:rsid w:val="00126080"/>
    <w:rsid w:val="001273DD"/>
    <w:rsid w:val="0013082F"/>
    <w:rsid w:val="00134B3C"/>
    <w:rsid w:val="0013602B"/>
    <w:rsid w:val="00136548"/>
    <w:rsid w:val="00136B15"/>
    <w:rsid w:val="00137124"/>
    <w:rsid w:val="00137309"/>
    <w:rsid w:val="00137D49"/>
    <w:rsid w:val="001425C9"/>
    <w:rsid w:val="00144C04"/>
    <w:rsid w:val="00150DAE"/>
    <w:rsid w:val="00152C0D"/>
    <w:rsid w:val="001565B6"/>
    <w:rsid w:val="00161BE3"/>
    <w:rsid w:val="00165E70"/>
    <w:rsid w:val="00165F39"/>
    <w:rsid w:val="0016797C"/>
    <w:rsid w:val="00172F9B"/>
    <w:rsid w:val="00174FA7"/>
    <w:rsid w:val="001769CC"/>
    <w:rsid w:val="00182310"/>
    <w:rsid w:val="00184AC2"/>
    <w:rsid w:val="00184F5E"/>
    <w:rsid w:val="0018635C"/>
    <w:rsid w:val="00191742"/>
    <w:rsid w:val="0019351A"/>
    <w:rsid w:val="00194F09"/>
    <w:rsid w:val="00195D6A"/>
    <w:rsid w:val="001A13A5"/>
    <w:rsid w:val="001A13F1"/>
    <w:rsid w:val="001A2254"/>
    <w:rsid w:val="001A2382"/>
    <w:rsid w:val="001A6A02"/>
    <w:rsid w:val="001B2ED0"/>
    <w:rsid w:val="001B4E33"/>
    <w:rsid w:val="001B733A"/>
    <w:rsid w:val="001B798E"/>
    <w:rsid w:val="001B7ACF"/>
    <w:rsid w:val="001C0819"/>
    <w:rsid w:val="001C08A6"/>
    <w:rsid w:val="001C08FB"/>
    <w:rsid w:val="001C091A"/>
    <w:rsid w:val="001C2D66"/>
    <w:rsid w:val="001C3227"/>
    <w:rsid w:val="001C5F65"/>
    <w:rsid w:val="001C670A"/>
    <w:rsid w:val="001C6E0F"/>
    <w:rsid w:val="001C7B2D"/>
    <w:rsid w:val="001D02F0"/>
    <w:rsid w:val="001D0800"/>
    <w:rsid w:val="001D0A44"/>
    <w:rsid w:val="001D1508"/>
    <w:rsid w:val="001D3022"/>
    <w:rsid w:val="001D6172"/>
    <w:rsid w:val="001D7B5A"/>
    <w:rsid w:val="001E26E0"/>
    <w:rsid w:val="001E305C"/>
    <w:rsid w:val="001E5700"/>
    <w:rsid w:val="001F2F19"/>
    <w:rsid w:val="001F5131"/>
    <w:rsid w:val="001F6365"/>
    <w:rsid w:val="001F693B"/>
    <w:rsid w:val="001F69FF"/>
    <w:rsid w:val="001F79DF"/>
    <w:rsid w:val="00201CE9"/>
    <w:rsid w:val="002026DB"/>
    <w:rsid w:val="002046BF"/>
    <w:rsid w:val="00206074"/>
    <w:rsid w:val="002131AD"/>
    <w:rsid w:val="002151CE"/>
    <w:rsid w:val="002209DA"/>
    <w:rsid w:val="00220F62"/>
    <w:rsid w:val="002224DA"/>
    <w:rsid w:val="00223034"/>
    <w:rsid w:val="00223D1C"/>
    <w:rsid w:val="0023152C"/>
    <w:rsid w:val="002331AC"/>
    <w:rsid w:val="00235423"/>
    <w:rsid w:val="00236365"/>
    <w:rsid w:val="00236594"/>
    <w:rsid w:val="0024168A"/>
    <w:rsid w:val="002431A6"/>
    <w:rsid w:val="00243216"/>
    <w:rsid w:val="00246106"/>
    <w:rsid w:val="00250746"/>
    <w:rsid w:val="00252A1B"/>
    <w:rsid w:val="00253578"/>
    <w:rsid w:val="00253B3D"/>
    <w:rsid w:val="00256573"/>
    <w:rsid w:val="00261615"/>
    <w:rsid w:val="00261A05"/>
    <w:rsid w:val="00262218"/>
    <w:rsid w:val="00264722"/>
    <w:rsid w:val="002667E8"/>
    <w:rsid w:val="002700E5"/>
    <w:rsid w:val="0027053B"/>
    <w:rsid w:val="00273870"/>
    <w:rsid w:val="0028048D"/>
    <w:rsid w:val="002822B8"/>
    <w:rsid w:val="00286B45"/>
    <w:rsid w:val="0028720A"/>
    <w:rsid w:val="002873AE"/>
    <w:rsid w:val="00287F23"/>
    <w:rsid w:val="002906FD"/>
    <w:rsid w:val="00292E42"/>
    <w:rsid w:val="002951E0"/>
    <w:rsid w:val="0029588A"/>
    <w:rsid w:val="00295BA8"/>
    <w:rsid w:val="0029616C"/>
    <w:rsid w:val="00296B79"/>
    <w:rsid w:val="00297422"/>
    <w:rsid w:val="002A2D1F"/>
    <w:rsid w:val="002B177C"/>
    <w:rsid w:val="002B3A88"/>
    <w:rsid w:val="002B506D"/>
    <w:rsid w:val="002B6F29"/>
    <w:rsid w:val="002C0F72"/>
    <w:rsid w:val="002C2C5E"/>
    <w:rsid w:val="002C41C1"/>
    <w:rsid w:val="002C7830"/>
    <w:rsid w:val="002C789F"/>
    <w:rsid w:val="002D1E45"/>
    <w:rsid w:val="002D36A0"/>
    <w:rsid w:val="002D5F95"/>
    <w:rsid w:val="002D63C9"/>
    <w:rsid w:val="002D6BAD"/>
    <w:rsid w:val="002D7C7A"/>
    <w:rsid w:val="002D7D59"/>
    <w:rsid w:val="002E20A5"/>
    <w:rsid w:val="002E23E5"/>
    <w:rsid w:val="002F10C2"/>
    <w:rsid w:val="002F1D3E"/>
    <w:rsid w:val="002F495F"/>
    <w:rsid w:val="002F7C9C"/>
    <w:rsid w:val="0030370C"/>
    <w:rsid w:val="00307037"/>
    <w:rsid w:val="00307579"/>
    <w:rsid w:val="00312E9A"/>
    <w:rsid w:val="00315172"/>
    <w:rsid w:val="003172A8"/>
    <w:rsid w:val="00321392"/>
    <w:rsid w:val="00322C47"/>
    <w:rsid w:val="0032307A"/>
    <w:rsid w:val="003248B4"/>
    <w:rsid w:val="00330FC6"/>
    <w:rsid w:val="003341F9"/>
    <w:rsid w:val="00335A67"/>
    <w:rsid w:val="00336305"/>
    <w:rsid w:val="0033669C"/>
    <w:rsid w:val="003379E2"/>
    <w:rsid w:val="00337DDE"/>
    <w:rsid w:val="003413C5"/>
    <w:rsid w:val="00343090"/>
    <w:rsid w:val="0034337E"/>
    <w:rsid w:val="003448ED"/>
    <w:rsid w:val="00345B30"/>
    <w:rsid w:val="00347ABA"/>
    <w:rsid w:val="003504F9"/>
    <w:rsid w:val="003551B0"/>
    <w:rsid w:val="00355D87"/>
    <w:rsid w:val="00356659"/>
    <w:rsid w:val="0035744F"/>
    <w:rsid w:val="00361C57"/>
    <w:rsid w:val="00362118"/>
    <w:rsid w:val="00362393"/>
    <w:rsid w:val="00362EE8"/>
    <w:rsid w:val="0036348F"/>
    <w:rsid w:val="0036740F"/>
    <w:rsid w:val="00370DA5"/>
    <w:rsid w:val="00372096"/>
    <w:rsid w:val="003729E7"/>
    <w:rsid w:val="003734D6"/>
    <w:rsid w:val="00374745"/>
    <w:rsid w:val="003773AC"/>
    <w:rsid w:val="003801B1"/>
    <w:rsid w:val="0038076A"/>
    <w:rsid w:val="0038459B"/>
    <w:rsid w:val="003871B0"/>
    <w:rsid w:val="003874F6"/>
    <w:rsid w:val="0039128F"/>
    <w:rsid w:val="003912B9"/>
    <w:rsid w:val="00392773"/>
    <w:rsid w:val="00395D1E"/>
    <w:rsid w:val="00396B5E"/>
    <w:rsid w:val="00397E1A"/>
    <w:rsid w:val="00397FCC"/>
    <w:rsid w:val="003A42C5"/>
    <w:rsid w:val="003A64A4"/>
    <w:rsid w:val="003A7235"/>
    <w:rsid w:val="003A7A77"/>
    <w:rsid w:val="003B086E"/>
    <w:rsid w:val="003B3FE2"/>
    <w:rsid w:val="003B529B"/>
    <w:rsid w:val="003B5FC9"/>
    <w:rsid w:val="003B7006"/>
    <w:rsid w:val="003C2591"/>
    <w:rsid w:val="003C2E81"/>
    <w:rsid w:val="003C4471"/>
    <w:rsid w:val="003D00BE"/>
    <w:rsid w:val="003D0560"/>
    <w:rsid w:val="003D0DD3"/>
    <w:rsid w:val="003D1176"/>
    <w:rsid w:val="003D1FCC"/>
    <w:rsid w:val="003D25CF"/>
    <w:rsid w:val="003D4095"/>
    <w:rsid w:val="003D4C35"/>
    <w:rsid w:val="003D6B22"/>
    <w:rsid w:val="003E02B5"/>
    <w:rsid w:val="003E3E38"/>
    <w:rsid w:val="003E4369"/>
    <w:rsid w:val="003E4A56"/>
    <w:rsid w:val="003E4BA2"/>
    <w:rsid w:val="003E5B5C"/>
    <w:rsid w:val="003F0A3F"/>
    <w:rsid w:val="003F0EFC"/>
    <w:rsid w:val="003F1CF5"/>
    <w:rsid w:val="003F770A"/>
    <w:rsid w:val="003F7B71"/>
    <w:rsid w:val="004001B3"/>
    <w:rsid w:val="00400694"/>
    <w:rsid w:val="00400F50"/>
    <w:rsid w:val="0040229B"/>
    <w:rsid w:val="004034E2"/>
    <w:rsid w:val="00404CBD"/>
    <w:rsid w:val="004056F8"/>
    <w:rsid w:val="00406150"/>
    <w:rsid w:val="0040619E"/>
    <w:rsid w:val="004148BF"/>
    <w:rsid w:val="00414D59"/>
    <w:rsid w:val="0041544C"/>
    <w:rsid w:val="004163C0"/>
    <w:rsid w:val="0041644E"/>
    <w:rsid w:val="00416666"/>
    <w:rsid w:val="0042155B"/>
    <w:rsid w:val="00426726"/>
    <w:rsid w:val="004269FA"/>
    <w:rsid w:val="00426F32"/>
    <w:rsid w:val="004274BD"/>
    <w:rsid w:val="0043119E"/>
    <w:rsid w:val="004327C6"/>
    <w:rsid w:val="00432985"/>
    <w:rsid w:val="0043312D"/>
    <w:rsid w:val="00435B70"/>
    <w:rsid w:val="00435D7F"/>
    <w:rsid w:val="00440B2B"/>
    <w:rsid w:val="004424B9"/>
    <w:rsid w:val="00443215"/>
    <w:rsid w:val="0044388E"/>
    <w:rsid w:val="00444E63"/>
    <w:rsid w:val="00444F87"/>
    <w:rsid w:val="0044711E"/>
    <w:rsid w:val="00447802"/>
    <w:rsid w:val="00450AEB"/>
    <w:rsid w:val="00451DE0"/>
    <w:rsid w:val="00453124"/>
    <w:rsid w:val="00453A38"/>
    <w:rsid w:val="00454C6B"/>
    <w:rsid w:val="004551BF"/>
    <w:rsid w:val="004556C3"/>
    <w:rsid w:val="00455B14"/>
    <w:rsid w:val="0045602B"/>
    <w:rsid w:val="004630D8"/>
    <w:rsid w:val="004762D1"/>
    <w:rsid w:val="00492301"/>
    <w:rsid w:val="004925C8"/>
    <w:rsid w:val="00494340"/>
    <w:rsid w:val="004946AA"/>
    <w:rsid w:val="0049684F"/>
    <w:rsid w:val="004A1BA8"/>
    <w:rsid w:val="004A236D"/>
    <w:rsid w:val="004A23CE"/>
    <w:rsid w:val="004A45BB"/>
    <w:rsid w:val="004A5174"/>
    <w:rsid w:val="004A6AB9"/>
    <w:rsid w:val="004B0282"/>
    <w:rsid w:val="004B2AA0"/>
    <w:rsid w:val="004B5C54"/>
    <w:rsid w:val="004B5D89"/>
    <w:rsid w:val="004B6E50"/>
    <w:rsid w:val="004B71E9"/>
    <w:rsid w:val="004B73FE"/>
    <w:rsid w:val="004C0BA8"/>
    <w:rsid w:val="004C31BB"/>
    <w:rsid w:val="004C539A"/>
    <w:rsid w:val="004C595F"/>
    <w:rsid w:val="004C68DF"/>
    <w:rsid w:val="004C7DE0"/>
    <w:rsid w:val="004D1C00"/>
    <w:rsid w:val="004D5124"/>
    <w:rsid w:val="004D5412"/>
    <w:rsid w:val="004D5F2E"/>
    <w:rsid w:val="004E035F"/>
    <w:rsid w:val="004E0363"/>
    <w:rsid w:val="004E68BC"/>
    <w:rsid w:val="004E6930"/>
    <w:rsid w:val="004F023F"/>
    <w:rsid w:val="004F2C25"/>
    <w:rsid w:val="004F3AC9"/>
    <w:rsid w:val="004F7C53"/>
    <w:rsid w:val="004F7FB7"/>
    <w:rsid w:val="00500E49"/>
    <w:rsid w:val="00501A0E"/>
    <w:rsid w:val="00504B8C"/>
    <w:rsid w:val="00510009"/>
    <w:rsid w:val="00511A17"/>
    <w:rsid w:val="00513230"/>
    <w:rsid w:val="005149E7"/>
    <w:rsid w:val="005153F3"/>
    <w:rsid w:val="00517B00"/>
    <w:rsid w:val="00520532"/>
    <w:rsid w:val="005211E1"/>
    <w:rsid w:val="005237A3"/>
    <w:rsid w:val="00524254"/>
    <w:rsid w:val="005271ED"/>
    <w:rsid w:val="00527457"/>
    <w:rsid w:val="00530451"/>
    <w:rsid w:val="00533288"/>
    <w:rsid w:val="005375BA"/>
    <w:rsid w:val="005475CB"/>
    <w:rsid w:val="0055070B"/>
    <w:rsid w:val="00552354"/>
    <w:rsid w:val="00552F64"/>
    <w:rsid w:val="00554A46"/>
    <w:rsid w:val="00555AE3"/>
    <w:rsid w:val="00556917"/>
    <w:rsid w:val="005614BF"/>
    <w:rsid w:val="00563A49"/>
    <w:rsid w:val="00565812"/>
    <w:rsid w:val="00570951"/>
    <w:rsid w:val="005712BE"/>
    <w:rsid w:val="00572425"/>
    <w:rsid w:val="00572794"/>
    <w:rsid w:val="00580993"/>
    <w:rsid w:val="005821A8"/>
    <w:rsid w:val="005847B3"/>
    <w:rsid w:val="005907E5"/>
    <w:rsid w:val="005929C3"/>
    <w:rsid w:val="00594E59"/>
    <w:rsid w:val="00596342"/>
    <w:rsid w:val="0059674E"/>
    <w:rsid w:val="0059739A"/>
    <w:rsid w:val="00597F23"/>
    <w:rsid w:val="005A03D6"/>
    <w:rsid w:val="005A051C"/>
    <w:rsid w:val="005A2CCC"/>
    <w:rsid w:val="005A2FA7"/>
    <w:rsid w:val="005A5295"/>
    <w:rsid w:val="005A63C0"/>
    <w:rsid w:val="005A6603"/>
    <w:rsid w:val="005A6CC1"/>
    <w:rsid w:val="005B0820"/>
    <w:rsid w:val="005B3029"/>
    <w:rsid w:val="005B55F1"/>
    <w:rsid w:val="005B7A19"/>
    <w:rsid w:val="005C048E"/>
    <w:rsid w:val="005C1757"/>
    <w:rsid w:val="005C55FA"/>
    <w:rsid w:val="005C5FFE"/>
    <w:rsid w:val="005C7938"/>
    <w:rsid w:val="005C7B41"/>
    <w:rsid w:val="005D6C69"/>
    <w:rsid w:val="005E4853"/>
    <w:rsid w:val="005E568C"/>
    <w:rsid w:val="005F11D2"/>
    <w:rsid w:val="005F1F96"/>
    <w:rsid w:val="005F354D"/>
    <w:rsid w:val="005F6545"/>
    <w:rsid w:val="005F6FA6"/>
    <w:rsid w:val="00601237"/>
    <w:rsid w:val="0060159A"/>
    <w:rsid w:val="00601ECD"/>
    <w:rsid w:val="00604AD3"/>
    <w:rsid w:val="006057A8"/>
    <w:rsid w:val="006057BA"/>
    <w:rsid w:val="0060710E"/>
    <w:rsid w:val="006101C5"/>
    <w:rsid w:val="00613AE6"/>
    <w:rsid w:val="0061566C"/>
    <w:rsid w:val="006162C1"/>
    <w:rsid w:val="0061725E"/>
    <w:rsid w:val="00620761"/>
    <w:rsid w:val="0062130C"/>
    <w:rsid w:val="00623F09"/>
    <w:rsid w:val="00624C3A"/>
    <w:rsid w:val="00625552"/>
    <w:rsid w:val="00626F6B"/>
    <w:rsid w:val="00631DAE"/>
    <w:rsid w:val="0063483C"/>
    <w:rsid w:val="006372AE"/>
    <w:rsid w:val="00640B9D"/>
    <w:rsid w:val="0064280B"/>
    <w:rsid w:val="00655973"/>
    <w:rsid w:val="006608A5"/>
    <w:rsid w:val="006617D9"/>
    <w:rsid w:val="00663210"/>
    <w:rsid w:val="006644DE"/>
    <w:rsid w:val="006647A8"/>
    <w:rsid w:val="00670BE3"/>
    <w:rsid w:val="00671E09"/>
    <w:rsid w:val="00673541"/>
    <w:rsid w:val="00673B6D"/>
    <w:rsid w:val="00674FE7"/>
    <w:rsid w:val="00675EDD"/>
    <w:rsid w:val="0067645F"/>
    <w:rsid w:val="006807F9"/>
    <w:rsid w:val="006839E6"/>
    <w:rsid w:val="006847B5"/>
    <w:rsid w:val="006873A4"/>
    <w:rsid w:val="00687598"/>
    <w:rsid w:val="00687620"/>
    <w:rsid w:val="00687988"/>
    <w:rsid w:val="00690FD5"/>
    <w:rsid w:val="00692147"/>
    <w:rsid w:val="00694598"/>
    <w:rsid w:val="0069564E"/>
    <w:rsid w:val="006972CE"/>
    <w:rsid w:val="006A1B6F"/>
    <w:rsid w:val="006A7A42"/>
    <w:rsid w:val="006A7AC6"/>
    <w:rsid w:val="006B0E19"/>
    <w:rsid w:val="006B163F"/>
    <w:rsid w:val="006B335C"/>
    <w:rsid w:val="006B387A"/>
    <w:rsid w:val="006B482F"/>
    <w:rsid w:val="006B6DE0"/>
    <w:rsid w:val="006B760D"/>
    <w:rsid w:val="006C081B"/>
    <w:rsid w:val="006C2333"/>
    <w:rsid w:val="006C284F"/>
    <w:rsid w:val="006C439F"/>
    <w:rsid w:val="006C529C"/>
    <w:rsid w:val="006C5EED"/>
    <w:rsid w:val="006C6A6A"/>
    <w:rsid w:val="006C7EC6"/>
    <w:rsid w:val="006D0217"/>
    <w:rsid w:val="006D022B"/>
    <w:rsid w:val="006D05A6"/>
    <w:rsid w:val="006D08C1"/>
    <w:rsid w:val="006D0981"/>
    <w:rsid w:val="006D0E90"/>
    <w:rsid w:val="006D13FF"/>
    <w:rsid w:val="006D1650"/>
    <w:rsid w:val="006D3CC8"/>
    <w:rsid w:val="006D3EFD"/>
    <w:rsid w:val="006D5321"/>
    <w:rsid w:val="006D5C46"/>
    <w:rsid w:val="006E02FA"/>
    <w:rsid w:val="006E0904"/>
    <w:rsid w:val="006E315D"/>
    <w:rsid w:val="006E35B3"/>
    <w:rsid w:val="006E4664"/>
    <w:rsid w:val="006E7444"/>
    <w:rsid w:val="006F2678"/>
    <w:rsid w:val="006F30C0"/>
    <w:rsid w:val="006F325A"/>
    <w:rsid w:val="00702EE5"/>
    <w:rsid w:val="0070492F"/>
    <w:rsid w:val="0070781A"/>
    <w:rsid w:val="00707D7D"/>
    <w:rsid w:val="00710F05"/>
    <w:rsid w:val="00711BAD"/>
    <w:rsid w:val="00711CE3"/>
    <w:rsid w:val="00711D4C"/>
    <w:rsid w:val="00712729"/>
    <w:rsid w:val="00713231"/>
    <w:rsid w:val="007144E9"/>
    <w:rsid w:val="00717ED9"/>
    <w:rsid w:val="00720461"/>
    <w:rsid w:val="00721E96"/>
    <w:rsid w:val="00724DBC"/>
    <w:rsid w:val="00725BCE"/>
    <w:rsid w:val="0073180A"/>
    <w:rsid w:val="0073267E"/>
    <w:rsid w:val="00732D5E"/>
    <w:rsid w:val="00733561"/>
    <w:rsid w:val="00733826"/>
    <w:rsid w:val="00737E43"/>
    <w:rsid w:val="0074106F"/>
    <w:rsid w:val="00741547"/>
    <w:rsid w:val="00741E1B"/>
    <w:rsid w:val="007432F2"/>
    <w:rsid w:val="007434A8"/>
    <w:rsid w:val="00747B60"/>
    <w:rsid w:val="00752266"/>
    <w:rsid w:val="00761894"/>
    <w:rsid w:val="00764EA6"/>
    <w:rsid w:val="007724C1"/>
    <w:rsid w:val="007758C6"/>
    <w:rsid w:val="00776323"/>
    <w:rsid w:val="00776734"/>
    <w:rsid w:val="00776966"/>
    <w:rsid w:val="00776CAE"/>
    <w:rsid w:val="00777DB1"/>
    <w:rsid w:val="007821FF"/>
    <w:rsid w:val="007839B3"/>
    <w:rsid w:val="00783E45"/>
    <w:rsid w:val="0078735A"/>
    <w:rsid w:val="007877E8"/>
    <w:rsid w:val="00790AF8"/>
    <w:rsid w:val="00791ED9"/>
    <w:rsid w:val="00792A19"/>
    <w:rsid w:val="00796E8A"/>
    <w:rsid w:val="007A2231"/>
    <w:rsid w:val="007A2E01"/>
    <w:rsid w:val="007A570F"/>
    <w:rsid w:val="007A5993"/>
    <w:rsid w:val="007A70AA"/>
    <w:rsid w:val="007B0B74"/>
    <w:rsid w:val="007B0FF7"/>
    <w:rsid w:val="007B3A33"/>
    <w:rsid w:val="007B3E68"/>
    <w:rsid w:val="007B4991"/>
    <w:rsid w:val="007B7111"/>
    <w:rsid w:val="007C07D2"/>
    <w:rsid w:val="007C2A85"/>
    <w:rsid w:val="007C3635"/>
    <w:rsid w:val="007C43BA"/>
    <w:rsid w:val="007D2A54"/>
    <w:rsid w:val="007D2EAC"/>
    <w:rsid w:val="007D3D24"/>
    <w:rsid w:val="007D5B2C"/>
    <w:rsid w:val="007D6DC1"/>
    <w:rsid w:val="007D7841"/>
    <w:rsid w:val="007D7AE4"/>
    <w:rsid w:val="007E6346"/>
    <w:rsid w:val="007E6578"/>
    <w:rsid w:val="007E71BE"/>
    <w:rsid w:val="007F2286"/>
    <w:rsid w:val="007F2592"/>
    <w:rsid w:val="007F2AB6"/>
    <w:rsid w:val="007F4E3B"/>
    <w:rsid w:val="007F610C"/>
    <w:rsid w:val="007F76E8"/>
    <w:rsid w:val="00801E1C"/>
    <w:rsid w:val="00801E25"/>
    <w:rsid w:val="00802C11"/>
    <w:rsid w:val="00804E7C"/>
    <w:rsid w:val="00804FC3"/>
    <w:rsid w:val="0080559F"/>
    <w:rsid w:val="0080569A"/>
    <w:rsid w:val="00807086"/>
    <w:rsid w:val="00813631"/>
    <w:rsid w:val="0081418A"/>
    <w:rsid w:val="00814D2B"/>
    <w:rsid w:val="008150C5"/>
    <w:rsid w:val="00815861"/>
    <w:rsid w:val="00815C87"/>
    <w:rsid w:val="008212B4"/>
    <w:rsid w:val="008214B1"/>
    <w:rsid w:val="00821773"/>
    <w:rsid w:val="0082457D"/>
    <w:rsid w:val="00824F5F"/>
    <w:rsid w:val="00825F1D"/>
    <w:rsid w:val="00833A88"/>
    <w:rsid w:val="008340CB"/>
    <w:rsid w:val="0083608A"/>
    <w:rsid w:val="00836C34"/>
    <w:rsid w:val="00841718"/>
    <w:rsid w:val="00846383"/>
    <w:rsid w:val="00846A69"/>
    <w:rsid w:val="00850778"/>
    <w:rsid w:val="00853B62"/>
    <w:rsid w:val="0085662D"/>
    <w:rsid w:val="00857BA7"/>
    <w:rsid w:val="008636C0"/>
    <w:rsid w:val="00865011"/>
    <w:rsid w:val="00865A13"/>
    <w:rsid w:val="00867384"/>
    <w:rsid w:val="008673CE"/>
    <w:rsid w:val="008703BE"/>
    <w:rsid w:val="008712E0"/>
    <w:rsid w:val="00872D03"/>
    <w:rsid w:val="008766DD"/>
    <w:rsid w:val="0087684F"/>
    <w:rsid w:val="00882D3F"/>
    <w:rsid w:val="008831EB"/>
    <w:rsid w:val="00884169"/>
    <w:rsid w:val="0088770C"/>
    <w:rsid w:val="0089090A"/>
    <w:rsid w:val="008A04E4"/>
    <w:rsid w:val="008A2BFD"/>
    <w:rsid w:val="008A47EB"/>
    <w:rsid w:val="008A6FCD"/>
    <w:rsid w:val="008A7D2E"/>
    <w:rsid w:val="008B3A22"/>
    <w:rsid w:val="008B3AA1"/>
    <w:rsid w:val="008B4CCC"/>
    <w:rsid w:val="008B4F49"/>
    <w:rsid w:val="008C0241"/>
    <w:rsid w:val="008C0832"/>
    <w:rsid w:val="008C185B"/>
    <w:rsid w:val="008C1D41"/>
    <w:rsid w:val="008C29D3"/>
    <w:rsid w:val="008C638E"/>
    <w:rsid w:val="008C6433"/>
    <w:rsid w:val="008C714B"/>
    <w:rsid w:val="008D0A8A"/>
    <w:rsid w:val="008D1E24"/>
    <w:rsid w:val="008D4FDB"/>
    <w:rsid w:val="008D523A"/>
    <w:rsid w:val="008D651E"/>
    <w:rsid w:val="008D6E2A"/>
    <w:rsid w:val="008E03FB"/>
    <w:rsid w:val="008E14C9"/>
    <w:rsid w:val="008E23B0"/>
    <w:rsid w:val="008E4522"/>
    <w:rsid w:val="008E454E"/>
    <w:rsid w:val="008E5733"/>
    <w:rsid w:val="008E5767"/>
    <w:rsid w:val="008E58AD"/>
    <w:rsid w:val="008E6F62"/>
    <w:rsid w:val="008F2D73"/>
    <w:rsid w:val="008F3074"/>
    <w:rsid w:val="008F357E"/>
    <w:rsid w:val="008F42C8"/>
    <w:rsid w:val="008F5223"/>
    <w:rsid w:val="00902B6F"/>
    <w:rsid w:val="00903749"/>
    <w:rsid w:val="00903D8F"/>
    <w:rsid w:val="00906BF7"/>
    <w:rsid w:val="009110D0"/>
    <w:rsid w:val="00912C5D"/>
    <w:rsid w:val="0091428B"/>
    <w:rsid w:val="00914484"/>
    <w:rsid w:val="00914DB8"/>
    <w:rsid w:val="009159D5"/>
    <w:rsid w:val="00915B05"/>
    <w:rsid w:val="009177B8"/>
    <w:rsid w:val="00917FDE"/>
    <w:rsid w:val="009218D8"/>
    <w:rsid w:val="00924CB4"/>
    <w:rsid w:val="009269C7"/>
    <w:rsid w:val="0093325B"/>
    <w:rsid w:val="00934E51"/>
    <w:rsid w:val="0093519E"/>
    <w:rsid w:val="009374E7"/>
    <w:rsid w:val="0094035D"/>
    <w:rsid w:val="0094178D"/>
    <w:rsid w:val="00941EA5"/>
    <w:rsid w:val="00942ACE"/>
    <w:rsid w:val="00942D7A"/>
    <w:rsid w:val="00944643"/>
    <w:rsid w:val="00944D5A"/>
    <w:rsid w:val="00946600"/>
    <w:rsid w:val="00952D11"/>
    <w:rsid w:val="00956008"/>
    <w:rsid w:val="00957A4E"/>
    <w:rsid w:val="00960FB8"/>
    <w:rsid w:val="00962588"/>
    <w:rsid w:val="00965208"/>
    <w:rsid w:val="009666E9"/>
    <w:rsid w:val="00970560"/>
    <w:rsid w:val="009716B1"/>
    <w:rsid w:val="009750F4"/>
    <w:rsid w:val="00982CA6"/>
    <w:rsid w:val="00983ABA"/>
    <w:rsid w:val="00983EFB"/>
    <w:rsid w:val="00985C40"/>
    <w:rsid w:val="009862EA"/>
    <w:rsid w:val="0099111B"/>
    <w:rsid w:val="00991D61"/>
    <w:rsid w:val="00991E98"/>
    <w:rsid w:val="00992789"/>
    <w:rsid w:val="009937A0"/>
    <w:rsid w:val="00995D1B"/>
    <w:rsid w:val="009A01CB"/>
    <w:rsid w:val="009A1F9E"/>
    <w:rsid w:val="009A3CCD"/>
    <w:rsid w:val="009A5A85"/>
    <w:rsid w:val="009A6C70"/>
    <w:rsid w:val="009B20DE"/>
    <w:rsid w:val="009B29E7"/>
    <w:rsid w:val="009B2B6C"/>
    <w:rsid w:val="009B4E63"/>
    <w:rsid w:val="009B5529"/>
    <w:rsid w:val="009B5F56"/>
    <w:rsid w:val="009B6AB5"/>
    <w:rsid w:val="009B784E"/>
    <w:rsid w:val="009C0D31"/>
    <w:rsid w:val="009C1CDB"/>
    <w:rsid w:val="009C2E2C"/>
    <w:rsid w:val="009C70F4"/>
    <w:rsid w:val="009C76B5"/>
    <w:rsid w:val="009C7B53"/>
    <w:rsid w:val="009D1120"/>
    <w:rsid w:val="009D1557"/>
    <w:rsid w:val="009D2484"/>
    <w:rsid w:val="009D3A0B"/>
    <w:rsid w:val="009D3AD7"/>
    <w:rsid w:val="009D4513"/>
    <w:rsid w:val="009D623F"/>
    <w:rsid w:val="009D6DB6"/>
    <w:rsid w:val="009D73F7"/>
    <w:rsid w:val="009E427E"/>
    <w:rsid w:val="009F2BF4"/>
    <w:rsid w:val="009F65C2"/>
    <w:rsid w:val="009F7089"/>
    <w:rsid w:val="00A00086"/>
    <w:rsid w:val="00A029DA"/>
    <w:rsid w:val="00A04BFA"/>
    <w:rsid w:val="00A04D81"/>
    <w:rsid w:val="00A07E39"/>
    <w:rsid w:val="00A10155"/>
    <w:rsid w:val="00A104F3"/>
    <w:rsid w:val="00A10E68"/>
    <w:rsid w:val="00A10FCA"/>
    <w:rsid w:val="00A11AF9"/>
    <w:rsid w:val="00A13DF7"/>
    <w:rsid w:val="00A16175"/>
    <w:rsid w:val="00A16E8E"/>
    <w:rsid w:val="00A20A55"/>
    <w:rsid w:val="00A21BE9"/>
    <w:rsid w:val="00A22C7E"/>
    <w:rsid w:val="00A2360B"/>
    <w:rsid w:val="00A25965"/>
    <w:rsid w:val="00A264FC"/>
    <w:rsid w:val="00A279E6"/>
    <w:rsid w:val="00A3076D"/>
    <w:rsid w:val="00A30CCE"/>
    <w:rsid w:val="00A30DF5"/>
    <w:rsid w:val="00A31D59"/>
    <w:rsid w:val="00A34194"/>
    <w:rsid w:val="00A34422"/>
    <w:rsid w:val="00A40691"/>
    <w:rsid w:val="00A41B87"/>
    <w:rsid w:val="00A43270"/>
    <w:rsid w:val="00A434A6"/>
    <w:rsid w:val="00A43C06"/>
    <w:rsid w:val="00A4418A"/>
    <w:rsid w:val="00A50DC7"/>
    <w:rsid w:val="00A525A7"/>
    <w:rsid w:val="00A52A00"/>
    <w:rsid w:val="00A52A11"/>
    <w:rsid w:val="00A52B94"/>
    <w:rsid w:val="00A60896"/>
    <w:rsid w:val="00A60E0C"/>
    <w:rsid w:val="00A62835"/>
    <w:rsid w:val="00A63126"/>
    <w:rsid w:val="00A63AC7"/>
    <w:rsid w:val="00A63DFB"/>
    <w:rsid w:val="00A64433"/>
    <w:rsid w:val="00A656D9"/>
    <w:rsid w:val="00A670EB"/>
    <w:rsid w:val="00A700AE"/>
    <w:rsid w:val="00A71CBD"/>
    <w:rsid w:val="00A72A22"/>
    <w:rsid w:val="00A73421"/>
    <w:rsid w:val="00A74950"/>
    <w:rsid w:val="00A75DC6"/>
    <w:rsid w:val="00A77286"/>
    <w:rsid w:val="00A81313"/>
    <w:rsid w:val="00A817C9"/>
    <w:rsid w:val="00A8330B"/>
    <w:rsid w:val="00A83495"/>
    <w:rsid w:val="00A84088"/>
    <w:rsid w:val="00A84703"/>
    <w:rsid w:val="00A86517"/>
    <w:rsid w:val="00A8670F"/>
    <w:rsid w:val="00A86D79"/>
    <w:rsid w:val="00A90061"/>
    <w:rsid w:val="00A93171"/>
    <w:rsid w:val="00A95058"/>
    <w:rsid w:val="00A957DD"/>
    <w:rsid w:val="00A95D60"/>
    <w:rsid w:val="00A97687"/>
    <w:rsid w:val="00A9793E"/>
    <w:rsid w:val="00AA155B"/>
    <w:rsid w:val="00AA29E4"/>
    <w:rsid w:val="00AA3282"/>
    <w:rsid w:val="00AA45F2"/>
    <w:rsid w:val="00AA5C88"/>
    <w:rsid w:val="00AB1127"/>
    <w:rsid w:val="00AB1D19"/>
    <w:rsid w:val="00AB67AC"/>
    <w:rsid w:val="00AB7BC7"/>
    <w:rsid w:val="00AC0A70"/>
    <w:rsid w:val="00AC0F61"/>
    <w:rsid w:val="00AC246D"/>
    <w:rsid w:val="00AC2DDA"/>
    <w:rsid w:val="00AC5620"/>
    <w:rsid w:val="00AC6F00"/>
    <w:rsid w:val="00AC770F"/>
    <w:rsid w:val="00AD0BBF"/>
    <w:rsid w:val="00AD0F9A"/>
    <w:rsid w:val="00AD107F"/>
    <w:rsid w:val="00AD1248"/>
    <w:rsid w:val="00AD397F"/>
    <w:rsid w:val="00AD3AB5"/>
    <w:rsid w:val="00AD3E3D"/>
    <w:rsid w:val="00AD47EB"/>
    <w:rsid w:val="00AD538A"/>
    <w:rsid w:val="00AE2064"/>
    <w:rsid w:val="00AE7095"/>
    <w:rsid w:val="00AE7FAD"/>
    <w:rsid w:val="00AE7FEC"/>
    <w:rsid w:val="00AF2066"/>
    <w:rsid w:val="00AF2394"/>
    <w:rsid w:val="00AF4D65"/>
    <w:rsid w:val="00AF4F00"/>
    <w:rsid w:val="00B005C2"/>
    <w:rsid w:val="00B01458"/>
    <w:rsid w:val="00B04722"/>
    <w:rsid w:val="00B06668"/>
    <w:rsid w:val="00B07888"/>
    <w:rsid w:val="00B10E7B"/>
    <w:rsid w:val="00B11982"/>
    <w:rsid w:val="00B14E20"/>
    <w:rsid w:val="00B154ED"/>
    <w:rsid w:val="00B155BA"/>
    <w:rsid w:val="00B20083"/>
    <w:rsid w:val="00B20580"/>
    <w:rsid w:val="00B211E8"/>
    <w:rsid w:val="00B238BA"/>
    <w:rsid w:val="00B23FD4"/>
    <w:rsid w:val="00B248E5"/>
    <w:rsid w:val="00B250DC"/>
    <w:rsid w:val="00B33E9D"/>
    <w:rsid w:val="00B346ED"/>
    <w:rsid w:val="00B35F4E"/>
    <w:rsid w:val="00B37CF9"/>
    <w:rsid w:val="00B37D5B"/>
    <w:rsid w:val="00B41D19"/>
    <w:rsid w:val="00B42EC3"/>
    <w:rsid w:val="00B43D3B"/>
    <w:rsid w:val="00B44965"/>
    <w:rsid w:val="00B51622"/>
    <w:rsid w:val="00B523D2"/>
    <w:rsid w:val="00B53C84"/>
    <w:rsid w:val="00B55467"/>
    <w:rsid w:val="00B559EB"/>
    <w:rsid w:val="00B57167"/>
    <w:rsid w:val="00B57B05"/>
    <w:rsid w:val="00B609F6"/>
    <w:rsid w:val="00B6229C"/>
    <w:rsid w:val="00B626E5"/>
    <w:rsid w:val="00B62E34"/>
    <w:rsid w:val="00B64EF2"/>
    <w:rsid w:val="00B65E92"/>
    <w:rsid w:val="00B71207"/>
    <w:rsid w:val="00B71F8A"/>
    <w:rsid w:val="00B7317A"/>
    <w:rsid w:val="00B737B2"/>
    <w:rsid w:val="00B75531"/>
    <w:rsid w:val="00B7733F"/>
    <w:rsid w:val="00B778D6"/>
    <w:rsid w:val="00B80631"/>
    <w:rsid w:val="00B80C2F"/>
    <w:rsid w:val="00B818DB"/>
    <w:rsid w:val="00B83227"/>
    <w:rsid w:val="00B84706"/>
    <w:rsid w:val="00B84D3E"/>
    <w:rsid w:val="00B84D67"/>
    <w:rsid w:val="00B85A9B"/>
    <w:rsid w:val="00B872EE"/>
    <w:rsid w:val="00B90855"/>
    <w:rsid w:val="00B951C3"/>
    <w:rsid w:val="00B961BA"/>
    <w:rsid w:val="00B9664B"/>
    <w:rsid w:val="00B96AC9"/>
    <w:rsid w:val="00BA1524"/>
    <w:rsid w:val="00BA27F7"/>
    <w:rsid w:val="00BA28D3"/>
    <w:rsid w:val="00BA328C"/>
    <w:rsid w:val="00BA3E4D"/>
    <w:rsid w:val="00BA4A26"/>
    <w:rsid w:val="00BA61C1"/>
    <w:rsid w:val="00BB0C2A"/>
    <w:rsid w:val="00BB1C4B"/>
    <w:rsid w:val="00BB279B"/>
    <w:rsid w:val="00BB3F3B"/>
    <w:rsid w:val="00BB775E"/>
    <w:rsid w:val="00BC0493"/>
    <w:rsid w:val="00BC1A8F"/>
    <w:rsid w:val="00BC4E31"/>
    <w:rsid w:val="00BC6890"/>
    <w:rsid w:val="00BC7206"/>
    <w:rsid w:val="00BD1C18"/>
    <w:rsid w:val="00BD247F"/>
    <w:rsid w:val="00BD331F"/>
    <w:rsid w:val="00BD4880"/>
    <w:rsid w:val="00BD5EA7"/>
    <w:rsid w:val="00BD6D52"/>
    <w:rsid w:val="00BE2CD0"/>
    <w:rsid w:val="00BE5574"/>
    <w:rsid w:val="00BE6F8B"/>
    <w:rsid w:val="00BF1DE5"/>
    <w:rsid w:val="00BF564F"/>
    <w:rsid w:val="00BF5A2C"/>
    <w:rsid w:val="00C050FE"/>
    <w:rsid w:val="00C06966"/>
    <w:rsid w:val="00C06BE1"/>
    <w:rsid w:val="00C12063"/>
    <w:rsid w:val="00C12B96"/>
    <w:rsid w:val="00C13B12"/>
    <w:rsid w:val="00C15460"/>
    <w:rsid w:val="00C1634E"/>
    <w:rsid w:val="00C16A2F"/>
    <w:rsid w:val="00C1793C"/>
    <w:rsid w:val="00C17B95"/>
    <w:rsid w:val="00C262C5"/>
    <w:rsid w:val="00C26EB0"/>
    <w:rsid w:val="00C3078A"/>
    <w:rsid w:val="00C31446"/>
    <w:rsid w:val="00C317BF"/>
    <w:rsid w:val="00C34086"/>
    <w:rsid w:val="00C41BF3"/>
    <w:rsid w:val="00C426A3"/>
    <w:rsid w:val="00C44767"/>
    <w:rsid w:val="00C45AD7"/>
    <w:rsid w:val="00C47515"/>
    <w:rsid w:val="00C475FE"/>
    <w:rsid w:val="00C47D1A"/>
    <w:rsid w:val="00C512F7"/>
    <w:rsid w:val="00C51CC4"/>
    <w:rsid w:val="00C52194"/>
    <w:rsid w:val="00C53962"/>
    <w:rsid w:val="00C54541"/>
    <w:rsid w:val="00C56EAF"/>
    <w:rsid w:val="00C60076"/>
    <w:rsid w:val="00C61212"/>
    <w:rsid w:val="00C62538"/>
    <w:rsid w:val="00C641BA"/>
    <w:rsid w:val="00C6559D"/>
    <w:rsid w:val="00C660D8"/>
    <w:rsid w:val="00C670C8"/>
    <w:rsid w:val="00C70CA2"/>
    <w:rsid w:val="00C71AB4"/>
    <w:rsid w:val="00C72A54"/>
    <w:rsid w:val="00C73C21"/>
    <w:rsid w:val="00C74CF8"/>
    <w:rsid w:val="00C74E71"/>
    <w:rsid w:val="00C758D9"/>
    <w:rsid w:val="00C80C53"/>
    <w:rsid w:val="00C817A4"/>
    <w:rsid w:val="00C836AF"/>
    <w:rsid w:val="00C87A9A"/>
    <w:rsid w:val="00C9496E"/>
    <w:rsid w:val="00C94D32"/>
    <w:rsid w:val="00C9651A"/>
    <w:rsid w:val="00CA2070"/>
    <w:rsid w:val="00CA587F"/>
    <w:rsid w:val="00CA68A4"/>
    <w:rsid w:val="00CB35FE"/>
    <w:rsid w:val="00CC20E6"/>
    <w:rsid w:val="00CC24B1"/>
    <w:rsid w:val="00CC397E"/>
    <w:rsid w:val="00CC6097"/>
    <w:rsid w:val="00CC7F6B"/>
    <w:rsid w:val="00CD0181"/>
    <w:rsid w:val="00CD2F80"/>
    <w:rsid w:val="00CD30FB"/>
    <w:rsid w:val="00CD4FF2"/>
    <w:rsid w:val="00CD66B3"/>
    <w:rsid w:val="00CD7F1B"/>
    <w:rsid w:val="00CD7F59"/>
    <w:rsid w:val="00CE0F70"/>
    <w:rsid w:val="00CE1A26"/>
    <w:rsid w:val="00CE1AA6"/>
    <w:rsid w:val="00CE3429"/>
    <w:rsid w:val="00CE52D2"/>
    <w:rsid w:val="00CF03C9"/>
    <w:rsid w:val="00CF0E2C"/>
    <w:rsid w:val="00CF2215"/>
    <w:rsid w:val="00CF3A82"/>
    <w:rsid w:val="00D00AEC"/>
    <w:rsid w:val="00D00C32"/>
    <w:rsid w:val="00D01A50"/>
    <w:rsid w:val="00D03270"/>
    <w:rsid w:val="00D0448D"/>
    <w:rsid w:val="00D07DB5"/>
    <w:rsid w:val="00D11844"/>
    <w:rsid w:val="00D1326F"/>
    <w:rsid w:val="00D17345"/>
    <w:rsid w:val="00D178CF"/>
    <w:rsid w:val="00D218F8"/>
    <w:rsid w:val="00D220CC"/>
    <w:rsid w:val="00D31927"/>
    <w:rsid w:val="00D3261D"/>
    <w:rsid w:val="00D341E5"/>
    <w:rsid w:val="00D37D5B"/>
    <w:rsid w:val="00D37ED2"/>
    <w:rsid w:val="00D40FAA"/>
    <w:rsid w:val="00D41967"/>
    <w:rsid w:val="00D46FF7"/>
    <w:rsid w:val="00D5056C"/>
    <w:rsid w:val="00D5238C"/>
    <w:rsid w:val="00D524CA"/>
    <w:rsid w:val="00D552E6"/>
    <w:rsid w:val="00D5592F"/>
    <w:rsid w:val="00D56657"/>
    <w:rsid w:val="00D570F7"/>
    <w:rsid w:val="00D63CE6"/>
    <w:rsid w:val="00D6437F"/>
    <w:rsid w:val="00D67451"/>
    <w:rsid w:val="00D6796E"/>
    <w:rsid w:val="00D70D9F"/>
    <w:rsid w:val="00D73300"/>
    <w:rsid w:val="00D73803"/>
    <w:rsid w:val="00D73F69"/>
    <w:rsid w:val="00D74F93"/>
    <w:rsid w:val="00D75206"/>
    <w:rsid w:val="00D75D44"/>
    <w:rsid w:val="00D806BE"/>
    <w:rsid w:val="00D80967"/>
    <w:rsid w:val="00D8162B"/>
    <w:rsid w:val="00D81D69"/>
    <w:rsid w:val="00D85B06"/>
    <w:rsid w:val="00D86A19"/>
    <w:rsid w:val="00D87FA6"/>
    <w:rsid w:val="00D909E7"/>
    <w:rsid w:val="00D936AA"/>
    <w:rsid w:val="00D9769F"/>
    <w:rsid w:val="00DA4A01"/>
    <w:rsid w:val="00DA5096"/>
    <w:rsid w:val="00DB0908"/>
    <w:rsid w:val="00DB25CA"/>
    <w:rsid w:val="00DB4DC4"/>
    <w:rsid w:val="00DB5B30"/>
    <w:rsid w:val="00DB716A"/>
    <w:rsid w:val="00DC0C2F"/>
    <w:rsid w:val="00DC171B"/>
    <w:rsid w:val="00DC2E5F"/>
    <w:rsid w:val="00DC4F52"/>
    <w:rsid w:val="00DC68F5"/>
    <w:rsid w:val="00DC7B45"/>
    <w:rsid w:val="00DC7FCA"/>
    <w:rsid w:val="00DD0580"/>
    <w:rsid w:val="00DD12BF"/>
    <w:rsid w:val="00DD4FB5"/>
    <w:rsid w:val="00DD5C25"/>
    <w:rsid w:val="00DE038B"/>
    <w:rsid w:val="00DE1865"/>
    <w:rsid w:val="00DE2822"/>
    <w:rsid w:val="00DE3DCD"/>
    <w:rsid w:val="00DE5258"/>
    <w:rsid w:val="00DE73FD"/>
    <w:rsid w:val="00DE77E0"/>
    <w:rsid w:val="00DF14FE"/>
    <w:rsid w:val="00DF4093"/>
    <w:rsid w:val="00DF5A83"/>
    <w:rsid w:val="00E00D7D"/>
    <w:rsid w:val="00E012CE"/>
    <w:rsid w:val="00E01C1A"/>
    <w:rsid w:val="00E03A25"/>
    <w:rsid w:val="00E03D0A"/>
    <w:rsid w:val="00E04CED"/>
    <w:rsid w:val="00E05B39"/>
    <w:rsid w:val="00E06305"/>
    <w:rsid w:val="00E077AA"/>
    <w:rsid w:val="00E1044B"/>
    <w:rsid w:val="00E13A0D"/>
    <w:rsid w:val="00E13A83"/>
    <w:rsid w:val="00E14A96"/>
    <w:rsid w:val="00E14CC0"/>
    <w:rsid w:val="00E14DDA"/>
    <w:rsid w:val="00E14E27"/>
    <w:rsid w:val="00E2061E"/>
    <w:rsid w:val="00E21680"/>
    <w:rsid w:val="00E22682"/>
    <w:rsid w:val="00E23380"/>
    <w:rsid w:val="00E23A15"/>
    <w:rsid w:val="00E30143"/>
    <w:rsid w:val="00E302AB"/>
    <w:rsid w:val="00E30E66"/>
    <w:rsid w:val="00E31305"/>
    <w:rsid w:val="00E3236E"/>
    <w:rsid w:val="00E32A2E"/>
    <w:rsid w:val="00E344E4"/>
    <w:rsid w:val="00E3561E"/>
    <w:rsid w:val="00E36613"/>
    <w:rsid w:val="00E37B53"/>
    <w:rsid w:val="00E40A72"/>
    <w:rsid w:val="00E41B5C"/>
    <w:rsid w:val="00E42D4E"/>
    <w:rsid w:val="00E46970"/>
    <w:rsid w:val="00E54507"/>
    <w:rsid w:val="00E54A5B"/>
    <w:rsid w:val="00E54C81"/>
    <w:rsid w:val="00E551A5"/>
    <w:rsid w:val="00E55223"/>
    <w:rsid w:val="00E5584C"/>
    <w:rsid w:val="00E56081"/>
    <w:rsid w:val="00E57F12"/>
    <w:rsid w:val="00E62A93"/>
    <w:rsid w:val="00E63FD4"/>
    <w:rsid w:val="00E648E3"/>
    <w:rsid w:val="00E66644"/>
    <w:rsid w:val="00E678E5"/>
    <w:rsid w:val="00E71635"/>
    <w:rsid w:val="00E7369C"/>
    <w:rsid w:val="00E75522"/>
    <w:rsid w:val="00E77173"/>
    <w:rsid w:val="00E778A1"/>
    <w:rsid w:val="00E813AB"/>
    <w:rsid w:val="00E83863"/>
    <w:rsid w:val="00E86454"/>
    <w:rsid w:val="00E87D72"/>
    <w:rsid w:val="00E930C0"/>
    <w:rsid w:val="00E94B48"/>
    <w:rsid w:val="00E95996"/>
    <w:rsid w:val="00E9707C"/>
    <w:rsid w:val="00EA0C09"/>
    <w:rsid w:val="00EA1D57"/>
    <w:rsid w:val="00EA219C"/>
    <w:rsid w:val="00EA3BD6"/>
    <w:rsid w:val="00EA66FC"/>
    <w:rsid w:val="00EA7097"/>
    <w:rsid w:val="00EA789E"/>
    <w:rsid w:val="00EB0395"/>
    <w:rsid w:val="00EB1A90"/>
    <w:rsid w:val="00EB2F6B"/>
    <w:rsid w:val="00EB3FE2"/>
    <w:rsid w:val="00EB56A2"/>
    <w:rsid w:val="00EB78CA"/>
    <w:rsid w:val="00EB7974"/>
    <w:rsid w:val="00EB7C08"/>
    <w:rsid w:val="00EC05CA"/>
    <w:rsid w:val="00EC24D7"/>
    <w:rsid w:val="00EC6242"/>
    <w:rsid w:val="00EC62B9"/>
    <w:rsid w:val="00EC6D05"/>
    <w:rsid w:val="00EC71F1"/>
    <w:rsid w:val="00EC76B2"/>
    <w:rsid w:val="00ED4220"/>
    <w:rsid w:val="00ED46B0"/>
    <w:rsid w:val="00ED64D1"/>
    <w:rsid w:val="00ED7A08"/>
    <w:rsid w:val="00EE0933"/>
    <w:rsid w:val="00EE1EA5"/>
    <w:rsid w:val="00EE6308"/>
    <w:rsid w:val="00EE6994"/>
    <w:rsid w:val="00EE73C7"/>
    <w:rsid w:val="00EF1E1D"/>
    <w:rsid w:val="00EF2A49"/>
    <w:rsid w:val="00EF314D"/>
    <w:rsid w:val="00EF34D9"/>
    <w:rsid w:val="00EF4581"/>
    <w:rsid w:val="00EF6E81"/>
    <w:rsid w:val="00EF7613"/>
    <w:rsid w:val="00EF7E7D"/>
    <w:rsid w:val="00F01B31"/>
    <w:rsid w:val="00F027BC"/>
    <w:rsid w:val="00F02BC4"/>
    <w:rsid w:val="00F0727C"/>
    <w:rsid w:val="00F07F3A"/>
    <w:rsid w:val="00F1004E"/>
    <w:rsid w:val="00F100BB"/>
    <w:rsid w:val="00F102F7"/>
    <w:rsid w:val="00F125CF"/>
    <w:rsid w:val="00F133B0"/>
    <w:rsid w:val="00F179F3"/>
    <w:rsid w:val="00F17FF9"/>
    <w:rsid w:val="00F204CF"/>
    <w:rsid w:val="00F20B7C"/>
    <w:rsid w:val="00F230C7"/>
    <w:rsid w:val="00F23B8C"/>
    <w:rsid w:val="00F2427B"/>
    <w:rsid w:val="00F252AA"/>
    <w:rsid w:val="00F265A8"/>
    <w:rsid w:val="00F273F5"/>
    <w:rsid w:val="00F313BD"/>
    <w:rsid w:val="00F32C04"/>
    <w:rsid w:val="00F3305D"/>
    <w:rsid w:val="00F33E81"/>
    <w:rsid w:val="00F368B5"/>
    <w:rsid w:val="00F4569A"/>
    <w:rsid w:val="00F45EF8"/>
    <w:rsid w:val="00F477F8"/>
    <w:rsid w:val="00F5284E"/>
    <w:rsid w:val="00F5380F"/>
    <w:rsid w:val="00F566B4"/>
    <w:rsid w:val="00F60614"/>
    <w:rsid w:val="00F61CC3"/>
    <w:rsid w:val="00F70A62"/>
    <w:rsid w:val="00F71308"/>
    <w:rsid w:val="00F71FA3"/>
    <w:rsid w:val="00F72D45"/>
    <w:rsid w:val="00F77B89"/>
    <w:rsid w:val="00F80BC1"/>
    <w:rsid w:val="00F814A6"/>
    <w:rsid w:val="00F81B35"/>
    <w:rsid w:val="00F83D55"/>
    <w:rsid w:val="00F84387"/>
    <w:rsid w:val="00F86416"/>
    <w:rsid w:val="00F8757B"/>
    <w:rsid w:val="00F87680"/>
    <w:rsid w:val="00F91A7A"/>
    <w:rsid w:val="00F92E91"/>
    <w:rsid w:val="00F9787A"/>
    <w:rsid w:val="00F97905"/>
    <w:rsid w:val="00FA33A8"/>
    <w:rsid w:val="00FA3D37"/>
    <w:rsid w:val="00FA4F49"/>
    <w:rsid w:val="00FA52C5"/>
    <w:rsid w:val="00FA5E63"/>
    <w:rsid w:val="00FA710B"/>
    <w:rsid w:val="00FA7D92"/>
    <w:rsid w:val="00FB0AB4"/>
    <w:rsid w:val="00FB0B0F"/>
    <w:rsid w:val="00FB1450"/>
    <w:rsid w:val="00FB3477"/>
    <w:rsid w:val="00FB4639"/>
    <w:rsid w:val="00FB59D1"/>
    <w:rsid w:val="00FB7FFD"/>
    <w:rsid w:val="00FC2EBE"/>
    <w:rsid w:val="00FC3400"/>
    <w:rsid w:val="00FC3BC1"/>
    <w:rsid w:val="00FC3D32"/>
    <w:rsid w:val="00FC47D1"/>
    <w:rsid w:val="00FD1611"/>
    <w:rsid w:val="00FD202B"/>
    <w:rsid w:val="00FD30CB"/>
    <w:rsid w:val="00FD35EB"/>
    <w:rsid w:val="00FD479F"/>
    <w:rsid w:val="00FD7399"/>
    <w:rsid w:val="00FE20E9"/>
    <w:rsid w:val="00FE2812"/>
    <w:rsid w:val="00FE4414"/>
    <w:rsid w:val="00FF0A2C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09A8"/>
  <w15:chartTrackingRefBased/>
  <w15:docId w15:val="{C4C4FC67-5907-4CA3-A1BE-997B61EA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830"/>
  </w:style>
  <w:style w:type="paragraph" w:styleId="Heading1">
    <w:name w:val="heading 1"/>
    <w:basedOn w:val="Normal"/>
    <w:link w:val="Heading1Char"/>
    <w:uiPriority w:val="9"/>
    <w:qFormat/>
    <w:rsid w:val="00FA71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4F3"/>
    <w:pPr>
      <w:ind w:left="720"/>
      <w:contextualSpacing/>
    </w:pPr>
  </w:style>
  <w:style w:type="table" w:styleId="TableGrid">
    <w:name w:val="Table Grid"/>
    <w:basedOn w:val="TableNormal"/>
    <w:uiPriority w:val="39"/>
    <w:rsid w:val="0087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E5"/>
  </w:style>
  <w:style w:type="paragraph" w:styleId="Footer">
    <w:name w:val="footer"/>
    <w:basedOn w:val="Normal"/>
    <w:link w:val="FooterChar"/>
    <w:uiPriority w:val="99"/>
    <w:unhideWhenUsed/>
    <w:rsid w:val="000B77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E5"/>
  </w:style>
  <w:style w:type="character" w:styleId="CommentReference">
    <w:name w:val="annotation reference"/>
    <w:basedOn w:val="DefaultParagraphFont"/>
    <w:uiPriority w:val="99"/>
    <w:semiHidden/>
    <w:unhideWhenUsed/>
    <w:rsid w:val="00F6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C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C3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E3E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961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69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710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7E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60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8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D449F47F25479A996793901EAFA8" ma:contentTypeVersion="15" ma:contentTypeDescription="Create a new document." ma:contentTypeScope="" ma:versionID="620a62c251cec7390fd66f0c1b97e735">
  <xsd:schema xmlns:xsd="http://www.w3.org/2001/XMLSchema" xmlns:xs="http://www.w3.org/2001/XMLSchema" xmlns:p="http://schemas.microsoft.com/office/2006/metadata/properties" xmlns:ns1="http://schemas.microsoft.com/sharepoint/v3" xmlns:ns3="89dcfa77-f988-4bb9-99b6-b4b21f3a12e9" xmlns:ns4="adc03938-3996-4301-be8f-a5c751c875e0" targetNamespace="http://schemas.microsoft.com/office/2006/metadata/properties" ma:root="true" ma:fieldsID="ad456a7483901ef5be076fe5564aa42f" ns1:_="" ns3:_="" ns4:_="">
    <xsd:import namespace="http://schemas.microsoft.com/sharepoint/v3"/>
    <xsd:import namespace="89dcfa77-f988-4bb9-99b6-b4b21f3a12e9"/>
    <xsd:import namespace="adc03938-3996-4301-be8f-a5c751c87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fa77-f988-4bb9-99b6-b4b21f3a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03938-3996-4301-be8f-a5c751c87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5A8448-AB1C-4E51-8840-A2BF435DA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9A440-035D-4189-AE97-FA4DB407A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dcfa77-f988-4bb9-99b6-b4b21f3a12e9"/>
    <ds:schemaRef ds:uri="adc03938-3996-4301-be8f-a5c751c87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C4B13-E905-48EA-8A8F-8D59D66C6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485CC-0E9B-4EF7-84A0-E799C4FE3F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d, Jessica</dc:creator>
  <cp:keywords/>
  <dc:description/>
  <cp:lastModifiedBy>chn off32</cp:lastModifiedBy>
  <cp:revision>22</cp:revision>
  <cp:lastPrinted>2020-11-26T11:40:00Z</cp:lastPrinted>
  <dcterms:created xsi:type="dcterms:W3CDTF">2021-07-01T19:02:00Z</dcterms:created>
  <dcterms:modified xsi:type="dcterms:W3CDTF">2021-07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D449F47F25479A996793901EAFA8</vt:lpwstr>
  </property>
</Properties>
</file>